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7D7" w:rsidRPr="00DD6D41" w:rsidRDefault="001632AF" w:rsidP="00AD6411">
      <w:pPr>
        <w:pStyle w:val="aa"/>
        <w:rPr>
          <w:rFonts w:ascii="Times New Roman" w:hAnsi="Times New Roman" w:cs="Times New Roman"/>
          <w:b/>
          <w:sz w:val="16"/>
          <w:szCs w:val="16"/>
          <w:lang w:val="ru-RU" w:eastAsia="ru-RU" w:bidi="ar-SA"/>
        </w:rPr>
      </w:pPr>
      <w:r>
        <w:rPr>
          <w:rFonts w:ascii="Times New Roman" w:hAnsi="Times New Roman" w:cs="Times New Roman"/>
          <w:b/>
          <w:sz w:val="40"/>
          <w:szCs w:val="40"/>
          <w:lang w:val="ru-RU" w:eastAsia="ru-RU" w:bidi="ar-SA"/>
        </w:rPr>
        <w:t xml:space="preserve"> </w:t>
      </w:r>
    </w:p>
    <w:p w:rsidR="00F505AF" w:rsidRPr="00F505AF" w:rsidRDefault="00F505AF" w:rsidP="003641F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</w:pPr>
    </w:p>
    <w:p w:rsidR="00006FA1" w:rsidRDefault="008479D6" w:rsidP="003641FF">
      <w:pPr>
        <w:pStyle w:val="aa"/>
        <w:jc w:val="center"/>
        <w:rPr>
          <w:rFonts w:ascii="Times New Roman" w:hAnsi="Times New Roman" w:cs="Times New Roman"/>
          <w:b/>
          <w:sz w:val="48"/>
          <w:szCs w:val="48"/>
          <w:lang w:val="ru-RU" w:eastAsia="ru-RU" w:bidi="ar-SA"/>
        </w:rPr>
      </w:pPr>
      <w:r>
        <w:rPr>
          <w:rFonts w:ascii="Times New Roman" w:hAnsi="Times New Roman" w:cs="Times New Roman"/>
          <w:b/>
          <w:sz w:val="48"/>
          <w:szCs w:val="48"/>
          <w:lang w:val="ru-RU" w:eastAsia="ru-RU" w:bidi="ar-SA"/>
        </w:rPr>
        <w:t xml:space="preserve">Программа соревнований и </w:t>
      </w:r>
      <w:r w:rsidR="00006FA1" w:rsidRPr="003641FF">
        <w:rPr>
          <w:rFonts w:ascii="Times New Roman" w:hAnsi="Times New Roman" w:cs="Times New Roman"/>
          <w:b/>
          <w:sz w:val="48"/>
          <w:szCs w:val="48"/>
          <w:lang w:val="ru-RU" w:eastAsia="ru-RU" w:bidi="ar-SA"/>
        </w:rPr>
        <w:t>порядок старта</w:t>
      </w:r>
    </w:p>
    <w:p w:rsidR="003641FF" w:rsidRDefault="003641FF" w:rsidP="00006FA1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val="ru-RU" w:eastAsia="ru-RU" w:bidi="ar-SA"/>
        </w:rPr>
      </w:pPr>
      <w:r>
        <w:rPr>
          <w:rFonts w:ascii="Times New Roman" w:hAnsi="Times New Roman" w:cs="Times New Roman"/>
          <w:b/>
          <w:sz w:val="40"/>
          <w:szCs w:val="40"/>
          <w:lang w:val="ru-RU" w:eastAsia="ru-RU" w:bidi="ar-SA"/>
        </w:rPr>
        <w:t>О</w:t>
      </w:r>
      <w:r w:rsidR="00006FA1" w:rsidRPr="003641FF">
        <w:rPr>
          <w:rFonts w:ascii="Times New Roman" w:hAnsi="Times New Roman" w:cs="Times New Roman"/>
          <w:b/>
          <w:sz w:val="40"/>
          <w:szCs w:val="40"/>
          <w:lang w:val="ru-RU" w:eastAsia="ru-RU" w:bidi="ar-SA"/>
        </w:rPr>
        <w:t xml:space="preserve">ткрытого первенства Заволжья  </w:t>
      </w:r>
    </w:p>
    <w:p w:rsidR="00334CC0" w:rsidRDefault="00006FA1" w:rsidP="003641FF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val="ru-RU" w:eastAsia="ru-RU" w:bidi="ar-SA"/>
        </w:rPr>
      </w:pPr>
      <w:r w:rsidRPr="003641FF">
        <w:rPr>
          <w:rFonts w:ascii="Times New Roman" w:hAnsi="Times New Roman" w:cs="Times New Roman"/>
          <w:b/>
          <w:sz w:val="40"/>
          <w:szCs w:val="40"/>
          <w:lang w:val="ru-RU" w:eastAsia="ru-RU" w:bidi="ar-SA"/>
        </w:rPr>
        <w:t xml:space="preserve">по </w:t>
      </w:r>
      <w:r w:rsidR="00AB1554" w:rsidRPr="003641FF">
        <w:rPr>
          <w:rFonts w:ascii="Times New Roman" w:hAnsi="Times New Roman" w:cs="Times New Roman"/>
          <w:b/>
          <w:sz w:val="40"/>
          <w:szCs w:val="40"/>
          <w:lang w:val="ru-RU" w:eastAsia="ru-RU" w:bidi="ar-SA"/>
        </w:rPr>
        <w:t xml:space="preserve">кроссу </w:t>
      </w:r>
      <w:r w:rsidR="003641FF">
        <w:rPr>
          <w:rFonts w:ascii="Times New Roman" w:hAnsi="Times New Roman" w:cs="Times New Roman"/>
          <w:b/>
          <w:sz w:val="40"/>
          <w:szCs w:val="40"/>
          <w:lang w:val="ru-RU" w:eastAsia="ru-RU" w:bidi="ar-SA"/>
        </w:rPr>
        <w:t xml:space="preserve"> </w:t>
      </w:r>
      <w:r w:rsidR="00745623" w:rsidRPr="003641FF">
        <w:rPr>
          <w:rFonts w:ascii="Times New Roman" w:hAnsi="Times New Roman" w:cs="Times New Roman"/>
          <w:b/>
          <w:sz w:val="40"/>
          <w:szCs w:val="40"/>
          <w:lang w:val="ru-RU" w:eastAsia="ru-RU" w:bidi="ar-SA"/>
        </w:rPr>
        <w:t>лыжн</w:t>
      </w:r>
      <w:r w:rsidR="00AB1554" w:rsidRPr="003641FF">
        <w:rPr>
          <w:rFonts w:ascii="Times New Roman" w:hAnsi="Times New Roman" w:cs="Times New Roman"/>
          <w:b/>
          <w:sz w:val="40"/>
          <w:szCs w:val="40"/>
          <w:lang w:val="ru-RU" w:eastAsia="ru-RU" w:bidi="ar-SA"/>
        </w:rPr>
        <w:t>иков-гонщиков</w:t>
      </w:r>
    </w:p>
    <w:p w:rsidR="00AB1554" w:rsidRDefault="00745623" w:rsidP="003641FF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val="ru-RU" w:eastAsia="ru-RU" w:bidi="ar-SA"/>
        </w:rPr>
      </w:pPr>
      <w:r w:rsidRPr="003641FF">
        <w:rPr>
          <w:rFonts w:ascii="Times New Roman" w:hAnsi="Times New Roman" w:cs="Times New Roman"/>
          <w:b/>
          <w:sz w:val="40"/>
          <w:szCs w:val="40"/>
          <w:lang w:val="ru-RU" w:eastAsia="ru-RU" w:bidi="ar-SA"/>
        </w:rPr>
        <w:t xml:space="preserve"> </w:t>
      </w:r>
      <w:r w:rsidR="00334CC0">
        <w:rPr>
          <w:rFonts w:ascii="Times New Roman" w:hAnsi="Times New Roman" w:cs="Times New Roman"/>
          <w:b/>
          <w:sz w:val="40"/>
          <w:szCs w:val="40"/>
          <w:lang w:val="ru-RU" w:eastAsia="ru-RU" w:bidi="ar-SA"/>
        </w:rPr>
        <w:t>«Чемпионы среди нас»</w:t>
      </w:r>
    </w:p>
    <w:p w:rsidR="00FD1CD8" w:rsidRPr="00DD6D41" w:rsidRDefault="00FD1CD8" w:rsidP="003641FF">
      <w:pPr>
        <w:pStyle w:val="aa"/>
        <w:jc w:val="center"/>
        <w:rPr>
          <w:rFonts w:ascii="Times New Roman" w:hAnsi="Times New Roman" w:cs="Times New Roman"/>
          <w:b/>
          <w:sz w:val="16"/>
          <w:szCs w:val="16"/>
          <w:lang w:val="ru-RU" w:eastAsia="ru-RU" w:bidi="ar-SA"/>
        </w:rPr>
      </w:pPr>
    </w:p>
    <w:tbl>
      <w:tblPr>
        <w:tblpPr w:leftFromText="180" w:rightFromText="180" w:vertAnchor="text" w:horzAnchor="margin" w:tblpY="68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6379"/>
        <w:gridCol w:w="1559"/>
      </w:tblGrid>
      <w:tr w:rsidR="00DD6D41" w:rsidRPr="00211C84" w:rsidTr="007077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1" w:rsidRPr="00707705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077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41" w:rsidRPr="00707705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077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рем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41" w:rsidRPr="00707705" w:rsidRDefault="00DD6D41" w:rsidP="00D528A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077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41" w:rsidRPr="00707705" w:rsidRDefault="00DD6D41" w:rsidP="001E25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077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о проведения</w:t>
            </w:r>
          </w:p>
        </w:tc>
      </w:tr>
      <w:tr w:rsidR="00DD6D41" w:rsidRPr="00211C84" w:rsidTr="0070770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6D41" w:rsidRPr="007A4EF9" w:rsidRDefault="00DD6D41" w:rsidP="007A4EF9">
            <w:pPr>
              <w:ind w:left="113" w:right="113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7A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5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1" w:rsidRPr="007A4EF9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A4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9.00-13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1" w:rsidRDefault="00DD6D41" w:rsidP="00D528A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абота мандатной комиссии</w:t>
            </w:r>
          </w:p>
          <w:p w:rsidR="00DD6D41" w:rsidRPr="006E6240" w:rsidRDefault="00DD6D41" w:rsidP="00D528A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41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5B7BE2" w:rsidRDefault="005B7BE2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5B7BE2" w:rsidRDefault="005B7BE2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5B7BE2" w:rsidRDefault="005B7BE2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5B7BE2" w:rsidRDefault="005B7BE2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DD6D41" w:rsidRPr="00006FA1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0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СШ № 10</w:t>
            </w:r>
          </w:p>
        </w:tc>
      </w:tr>
      <w:tr w:rsidR="00DD6D41" w:rsidRPr="001E25F0" w:rsidTr="007077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6D41" w:rsidRPr="007A4EF9" w:rsidRDefault="00DD6D41" w:rsidP="007A4EF9">
            <w:pPr>
              <w:ind w:left="113" w:right="113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1" w:rsidRPr="007A4EF9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A4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5.00-15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1" w:rsidRDefault="00DD6D41" w:rsidP="001E25F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овещание</w:t>
            </w:r>
            <w:r w:rsidRPr="006E6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6E6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  представителями</w:t>
            </w:r>
            <w:proofErr w:type="gramEnd"/>
            <w:r w:rsidRPr="006E6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команд</w:t>
            </w:r>
          </w:p>
          <w:p w:rsidR="00DD6D41" w:rsidRPr="006E6240" w:rsidRDefault="00DD6D41" w:rsidP="001E25F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D41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DD6D41" w:rsidRPr="0021030A" w:rsidTr="0070770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6D41" w:rsidRPr="007A4EF9" w:rsidRDefault="00DD6D41" w:rsidP="007A4EF9">
            <w:pPr>
              <w:ind w:left="113" w:right="113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1" w:rsidRPr="007A4EF9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A4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5.00-16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1" w:rsidRDefault="00DD6D41" w:rsidP="00D528A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фициальная тренировка</w:t>
            </w:r>
          </w:p>
          <w:p w:rsidR="00DD6D41" w:rsidRPr="006E6240" w:rsidRDefault="00DD6D41" w:rsidP="00D528A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D41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DD6D41" w:rsidRPr="0021030A" w:rsidTr="0070770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6D41" w:rsidRPr="007A4EF9" w:rsidRDefault="007A4EF9" w:rsidP="005025CF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7A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6 октября</w:t>
            </w:r>
          </w:p>
          <w:p w:rsidR="00DD6D41" w:rsidRPr="007A4EF9" w:rsidRDefault="00DD6D41" w:rsidP="007A4EF9">
            <w:pPr>
              <w:ind w:left="113" w:right="113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DD6D41" w:rsidRPr="007A4EF9" w:rsidRDefault="00DD6D41" w:rsidP="007A4EF9">
            <w:pPr>
              <w:ind w:left="113" w:right="113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DD6D41" w:rsidRPr="007A4EF9" w:rsidRDefault="00DD6D41" w:rsidP="007A4EF9">
            <w:pPr>
              <w:ind w:left="113" w:right="113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DD6D41" w:rsidRPr="007A4EF9" w:rsidRDefault="00DD6D41" w:rsidP="007A4EF9">
            <w:pPr>
              <w:ind w:left="113" w:right="113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DD6D41" w:rsidRPr="007A4EF9" w:rsidRDefault="00DD6D41" w:rsidP="007A4EF9">
            <w:pPr>
              <w:ind w:left="113" w:right="113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DD6D41" w:rsidRPr="007A4EF9" w:rsidRDefault="00DD6D41" w:rsidP="007A4EF9">
            <w:pPr>
              <w:ind w:left="113" w:right="113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DD6D41" w:rsidRPr="007A4EF9" w:rsidRDefault="00DD6D41" w:rsidP="007A4EF9">
            <w:pPr>
              <w:ind w:left="113" w:right="113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DD6D41" w:rsidRPr="007A4EF9" w:rsidRDefault="00DD6D41" w:rsidP="007A4EF9">
            <w:pPr>
              <w:ind w:left="113" w:right="113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DD6D41" w:rsidRPr="007A4EF9" w:rsidRDefault="00DD6D41" w:rsidP="007A4EF9">
            <w:pPr>
              <w:ind w:left="113" w:right="113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7A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6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1" w:rsidRPr="007A4EF9" w:rsidRDefault="00DD6D41" w:rsidP="001E25F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A4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9.30-1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1" w:rsidRDefault="00DD6D41" w:rsidP="001E25F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E6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Выдача стартовых номеров </w:t>
            </w:r>
          </w:p>
          <w:p w:rsidR="00DD6D41" w:rsidRPr="006E6240" w:rsidRDefault="00DD6D41" w:rsidP="001E25F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D41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DD6D41" w:rsidRPr="00DD6D41" w:rsidTr="007077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D41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1" w:rsidRPr="007A4EF9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A4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0.00-10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1" w:rsidRDefault="00DD6D41" w:rsidP="001E25F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E6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Заседание ГС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/Совещание судейской бригады</w:t>
            </w:r>
          </w:p>
          <w:p w:rsidR="005B7BE2" w:rsidRPr="006E6240" w:rsidRDefault="005B7BE2" w:rsidP="001E25F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D41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DD6D41" w:rsidRPr="0021030A" w:rsidTr="007077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D41" w:rsidRPr="006E6240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1" w:rsidRPr="007A4EF9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A4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0.15-10.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1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E6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смотр трассы</w:t>
            </w:r>
          </w:p>
          <w:p w:rsidR="00DD6D41" w:rsidRPr="006E6240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D41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DD6D41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DD6D41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DD6D41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DD6D41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DD6D41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5B7BE2" w:rsidRDefault="005B7BE2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5B7BE2" w:rsidRDefault="005B7BE2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DD6D41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Лесной массив </w:t>
            </w:r>
          </w:p>
          <w:p w:rsidR="00DD6D41" w:rsidRPr="00006FA1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. Сосновка</w:t>
            </w:r>
          </w:p>
          <w:p w:rsidR="00DD6D41" w:rsidRPr="00006FA1" w:rsidRDefault="00DD6D41" w:rsidP="00D528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DD6D41" w:rsidRPr="00006FA1" w:rsidRDefault="00DD6D41" w:rsidP="00D528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DD6D41" w:rsidRPr="00006FA1" w:rsidRDefault="00DD6D41" w:rsidP="00D528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DD6D41" w:rsidRPr="00006FA1" w:rsidRDefault="00DD6D41" w:rsidP="00D528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DD6D41" w:rsidRPr="004D2EC7" w:rsidTr="007077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D41" w:rsidRPr="006E6240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41" w:rsidRPr="007A4EF9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A4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0.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41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4D2E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Открытие </w:t>
            </w:r>
            <w:r w:rsidRPr="006E6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4D2E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оревнований</w:t>
            </w:r>
            <w:proofErr w:type="gramEnd"/>
          </w:p>
          <w:p w:rsidR="00DD6D41" w:rsidRPr="006E6240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D41" w:rsidRPr="00006FA1" w:rsidRDefault="00DD6D41" w:rsidP="00D528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DD6D41" w:rsidRPr="004D2EC7" w:rsidTr="007077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D41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1" w:rsidRPr="007A4EF9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A4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1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1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ачало соревнований</w:t>
            </w:r>
          </w:p>
          <w:p w:rsidR="00DD6D41" w:rsidRPr="004D2EC7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D41" w:rsidRPr="00006FA1" w:rsidRDefault="00DD6D41" w:rsidP="00D528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DD6D41" w:rsidRPr="00641463" w:rsidTr="007077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D41" w:rsidRPr="004D2EC7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1" w:rsidRPr="007A4EF9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A4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1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1" w:rsidRDefault="00DD6D41" w:rsidP="00641463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373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Мальчики 2008</w:t>
            </w:r>
            <w:r w:rsidR="00EB3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373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г.р. и мл.  </w:t>
            </w:r>
            <w:proofErr w:type="gramStart"/>
            <w:r w:rsidRPr="00373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дистанция</w:t>
            </w:r>
            <w:proofErr w:type="gramEnd"/>
            <w:r w:rsidRPr="00373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1 км. 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(Ст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.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 xml:space="preserve"> № 1-60)</w:t>
            </w:r>
          </w:p>
          <w:p w:rsidR="00A51C4E" w:rsidRPr="00A51C4E" w:rsidRDefault="00A51C4E" w:rsidP="00641463">
            <w:pPr>
              <w:ind w:firstLine="0"/>
              <w:rPr>
                <w:rFonts w:ascii="Times New Roman" w:eastAsia="Times New Roman" w:hAnsi="Times New Roman" w:cs="Times New Roman"/>
                <w:b/>
                <w:color w:val="FF0000"/>
                <w:sz w:val="8"/>
                <w:szCs w:val="8"/>
                <w:lang w:val="ru-RU" w:eastAsia="ru-RU" w:bidi="ar-SA"/>
              </w:rPr>
            </w:pPr>
          </w:p>
          <w:p w:rsidR="00DD6D41" w:rsidRDefault="00DD6D41" w:rsidP="00D528A4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 xml:space="preserve">Девочки     2006-2007 г.р.   </w:t>
            </w:r>
            <w:proofErr w:type="gramStart"/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дистанция</w:t>
            </w:r>
            <w:proofErr w:type="gramEnd"/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 xml:space="preserve"> 1 км.(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Ст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.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 xml:space="preserve"> №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63-92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)</w:t>
            </w:r>
          </w:p>
          <w:p w:rsidR="00A51C4E" w:rsidRPr="00A51C4E" w:rsidRDefault="00A51C4E" w:rsidP="00D528A4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8"/>
                <w:szCs w:val="8"/>
                <w:lang w:val="ru-RU" w:eastAsia="ru-RU" w:bidi="ar-SA"/>
              </w:rPr>
            </w:pPr>
          </w:p>
          <w:p w:rsidR="00DD6D41" w:rsidRDefault="00DD6D41" w:rsidP="00D528A4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Девочки     2008 г.р. и мл</w:t>
            </w:r>
            <w:proofErr w:type="gramStart"/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. дистанция</w:t>
            </w:r>
            <w:proofErr w:type="gramEnd"/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 xml:space="preserve"> 1 км.(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Ст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.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 xml:space="preserve"> №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95-122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)</w:t>
            </w:r>
          </w:p>
          <w:p w:rsidR="00A51C4E" w:rsidRPr="00A51C4E" w:rsidRDefault="00A51C4E" w:rsidP="00D528A4">
            <w:pPr>
              <w:ind w:firstLine="0"/>
              <w:rPr>
                <w:rFonts w:ascii="Times New Roman" w:eastAsia="Times New Roman" w:hAnsi="Times New Roman" w:cs="Times New Roman"/>
                <w:b/>
                <w:sz w:val="8"/>
                <w:szCs w:val="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D41" w:rsidRPr="00006FA1" w:rsidRDefault="00DD6D41" w:rsidP="00D528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DD6D41" w:rsidRPr="00641463" w:rsidTr="00707705">
        <w:trPr>
          <w:trHeight w:val="4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D41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41" w:rsidRPr="007A4EF9" w:rsidRDefault="00DD6D41" w:rsidP="001632AF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A4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2.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41" w:rsidRDefault="00DD6D41" w:rsidP="00D528A4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 w:bidi="ar-SA"/>
              </w:rPr>
            </w:pP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 xml:space="preserve">Мальчики 2006-2007 г.р.  </w:t>
            </w:r>
            <w:proofErr w:type="gramStart"/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дистанция</w:t>
            </w:r>
            <w:proofErr w:type="gramEnd"/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 xml:space="preserve"> 2 км.</w:t>
            </w:r>
            <w:r w:rsidRPr="00A51C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(</w:t>
            </w:r>
            <w:proofErr w:type="spellStart"/>
            <w:r w:rsidRPr="00A51C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Ст</w:t>
            </w:r>
            <w:proofErr w:type="spellEnd"/>
            <w:r w:rsidRPr="00A51C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 xml:space="preserve"> №</w:t>
            </w:r>
            <w:r w:rsidRPr="00A51C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  <w:r w:rsidRPr="00A51C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131-172</w:t>
            </w:r>
            <w:r w:rsidRPr="00A51C4E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 w:bidi="ar-SA"/>
              </w:rPr>
              <w:t>)</w:t>
            </w:r>
          </w:p>
          <w:p w:rsidR="00A51C4E" w:rsidRPr="00A51C4E" w:rsidRDefault="00A51C4E" w:rsidP="00D528A4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8"/>
                <w:szCs w:val="8"/>
                <w:lang w:val="ru-RU" w:eastAsia="ru-RU" w:bidi="ar-SA"/>
              </w:rPr>
            </w:pPr>
          </w:p>
          <w:p w:rsidR="00DD6D41" w:rsidRDefault="00DD6D41" w:rsidP="00D528A4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 xml:space="preserve">Девушки   2004-2005 г.р.  </w:t>
            </w:r>
            <w:proofErr w:type="gramStart"/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дистанция</w:t>
            </w:r>
            <w:proofErr w:type="gramEnd"/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 xml:space="preserve"> 2км. (</w:t>
            </w:r>
            <w:proofErr w:type="spellStart"/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Ст</w:t>
            </w:r>
            <w:proofErr w:type="spellEnd"/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 xml:space="preserve"> №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175-195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)</w:t>
            </w:r>
          </w:p>
          <w:p w:rsidR="00A51C4E" w:rsidRPr="00A51C4E" w:rsidRDefault="00A51C4E" w:rsidP="00D528A4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8"/>
                <w:szCs w:val="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D41" w:rsidRPr="00006FA1" w:rsidRDefault="00DD6D41" w:rsidP="00D528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DD6D41" w:rsidRPr="00641463" w:rsidTr="007077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D41" w:rsidRPr="006E6240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41" w:rsidRPr="007A4EF9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7A4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12.40</w:t>
            </w:r>
          </w:p>
          <w:p w:rsidR="00DD6D41" w:rsidRPr="007A4EF9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41" w:rsidRDefault="00DD6D41" w:rsidP="00DD6D41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 xml:space="preserve">Девушки   2002-2003г.р.   </w:t>
            </w:r>
            <w:proofErr w:type="gramStart"/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дистанция</w:t>
            </w:r>
            <w:proofErr w:type="gramEnd"/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 xml:space="preserve"> 3 км.(</w:t>
            </w:r>
            <w:proofErr w:type="spellStart"/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Ст</w:t>
            </w:r>
            <w:proofErr w:type="spellEnd"/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 xml:space="preserve"> №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201-217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)</w:t>
            </w:r>
          </w:p>
          <w:p w:rsidR="00A51C4E" w:rsidRPr="00A51C4E" w:rsidRDefault="00A51C4E" w:rsidP="00DD6D41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8"/>
                <w:szCs w:val="8"/>
                <w:lang w:val="ru-RU" w:eastAsia="ru-RU" w:bidi="ar-SA"/>
              </w:rPr>
            </w:pPr>
          </w:p>
          <w:p w:rsidR="00DD6D41" w:rsidRDefault="00DD6D41" w:rsidP="00126B25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 xml:space="preserve">Юноши     2004-2005 г.р.  </w:t>
            </w:r>
            <w:proofErr w:type="gramStart"/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дистанция</w:t>
            </w:r>
            <w:proofErr w:type="gramEnd"/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 xml:space="preserve"> 3 </w:t>
            </w:r>
            <w:r w:rsidR="00A51C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км.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(</w:t>
            </w:r>
            <w:proofErr w:type="spellStart"/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Ст</w:t>
            </w:r>
            <w:proofErr w:type="spellEnd"/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 xml:space="preserve"> №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220-265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)</w:t>
            </w:r>
          </w:p>
          <w:p w:rsidR="00A51C4E" w:rsidRDefault="00A51C4E" w:rsidP="00126B25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8"/>
                <w:szCs w:val="8"/>
                <w:lang w:val="ru-RU" w:eastAsia="ru-RU" w:bidi="ar-SA"/>
              </w:rPr>
            </w:pPr>
          </w:p>
          <w:p w:rsidR="00DD6D41" w:rsidRDefault="00DD6D41" w:rsidP="00126B25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 xml:space="preserve">Юноши     2002 -2003 г.р. дистанция 3 </w:t>
            </w:r>
            <w:proofErr w:type="gramStart"/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км.(</w:t>
            </w:r>
            <w:proofErr w:type="spellStart"/>
            <w:proofErr w:type="gramEnd"/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Ст</w:t>
            </w:r>
            <w:proofErr w:type="spellEnd"/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 xml:space="preserve"> №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268-297</w:t>
            </w:r>
            <w:r w:rsidRPr="003733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)</w:t>
            </w:r>
          </w:p>
          <w:p w:rsidR="00A51C4E" w:rsidRPr="00A51C4E" w:rsidRDefault="00A51C4E" w:rsidP="00126B25">
            <w:pPr>
              <w:ind w:firstLine="0"/>
              <w:rPr>
                <w:rFonts w:ascii="Times New Roman" w:eastAsia="Times New Roman" w:hAnsi="Times New Roman" w:cs="Times New Roman"/>
                <w:b/>
                <w:sz w:val="8"/>
                <w:szCs w:val="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D41" w:rsidRPr="00006FA1" w:rsidRDefault="00DD6D41" w:rsidP="00D528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DD6D41" w:rsidRPr="00A51C4E" w:rsidTr="00707705">
        <w:trPr>
          <w:trHeight w:val="43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D41" w:rsidRPr="006E6240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1" w:rsidRPr="007A4EF9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7A4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14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AF" w:rsidRPr="006E6240" w:rsidRDefault="00DD6D41" w:rsidP="00D528A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E6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Заседание ГСК совместно </w:t>
            </w:r>
            <w:proofErr w:type="gramStart"/>
            <w:r w:rsidRPr="006E6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  представителями</w:t>
            </w:r>
            <w:proofErr w:type="gramEnd"/>
            <w:r w:rsidRPr="006E6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команд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41" w:rsidRPr="00006FA1" w:rsidRDefault="00DD6D41" w:rsidP="00D528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AD5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СШ № 10</w:t>
            </w:r>
          </w:p>
        </w:tc>
      </w:tr>
      <w:tr w:rsidR="00DD6D41" w:rsidRPr="00A51C4E" w:rsidTr="00707705">
        <w:trPr>
          <w:trHeight w:val="57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1" w:rsidRPr="006E6240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1" w:rsidRPr="007A4EF9" w:rsidRDefault="00DD6D41" w:rsidP="004A58E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A4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4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1" w:rsidRPr="006E6240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E6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Закрытие соревнований, награждение</w:t>
            </w:r>
          </w:p>
          <w:p w:rsidR="00DD6D41" w:rsidRPr="006E6240" w:rsidRDefault="00DD6D41" w:rsidP="00D528A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41" w:rsidRPr="00006FA1" w:rsidRDefault="00DD6D41" w:rsidP="00D528A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</w:tbl>
    <w:p w:rsidR="00D22882" w:rsidRDefault="00D528A4" w:rsidP="00DD6D41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15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AB1554" w:rsidRPr="00AB15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-</w:t>
      </w:r>
      <w:r w:rsidR="00334C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="00AB1554" w:rsidRPr="00B115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</w:t>
      </w:r>
      <w:r w:rsidR="001C3FE6" w:rsidRPr="00B115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="00AB1554" w:rsidRPr="00B115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ктября </w:t>
      </w:r>
      <w:r w:rsidR="001C3FE6" w:rsidRPr="00B115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01</w:t>
      </w:r>
      <w:r w:rsidR="00334C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proofErr w:type="gramEnd"/>
      <w:r w:rsidR="001C3FE6" w:rsidRPr="00B115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06FA1" w:rsidRPr="00B115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</w:t>
      </w:r>
      <w:r w:rsidR="00660A69" w:rsidRPr="00B115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006FA1" w:rsidRPr="00B115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</w:t>
      </w:r>
      <w:r w:rsidR="00AB1554" w:rsidRPr="00B115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</w:t>
      </w:r>
      <w:r w:rsidR="00B115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 xml:space="preserve">       </w:t>
      </w:r>
      <w:r w:rsidR="00211C84" w:rsidRPr="00B115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БУ «</w:t>
      </w:r>
      <w:r w:rsidR="00745623" w:rsidRPr="00B115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Ш № 10</w:t>
      </w:r>
      <w:r w:rsidR="00211C84" w:rsidRPr="00B115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 г. Чебоксары (</w:t>
      </w:r>
      <w:r w:rsidR="00006FA1" w:rsidRPr="00B115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.</w:t>
      </w:r>
      <w:r w:rsidR="00660A69" w:rsidRPr="00B115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06FA1" w:rsidRPr="00B115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новка</w:t>
      </w:r>
      <w:r w:rsidR="00211C84" w:rsidRPr="00B115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</w:p>
    <w:p w:rsidR="00684CC8" w:rsidRDefault="00684CC8" w:rsidP="00006FA1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84CC8" w:rsidRDefault="00684CC8" w:rsidP="00006FA1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5829F1" w:rsidRDefault="005829F1" w:rsidP="00006FA1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DD6D41" w:rsidRPr="00DD6D41" w:rsidRDefault="00DD6D41" w:rsidP="00006FA1">
      <w:pPr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</w:p>
    <w:p w:rsidR="00CD5D54" w:rsidRDefault="00006FA1" w:rsidP="00006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1A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Главный судья </w:t>
      </w:r>
      <w:r w:rsidR="00CD5D54" w:rsidRPr="009B1A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 </w:t>
      </w:r>
      <w:r w:rsidR="00D57FF9" w:rsidRPr="009B1A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</w:t>
      </w:r>
      <w:r w:rsidR="00334CC0" w:rsidRPr="009B1A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.Ю. Латышева, г.Чебоксары</w:t>
      </w:r>
      <w:r w:rsidR="00925217" w:rsidRPr="009B1A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СС</w:t>
      </w:r>
      <w:r w:rsidR="00570A2E" w:rsidRPr="009B1A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1К)</w:t>
      </w:r>
    </w:p>
    <w:p w:rsidR="005829F1" w:rsidRPr="005829F1" w:rsidRDefault="005829F1" w:rsidP="00006FA1">
      <w:pPr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</w:pPr>
      <w:bookmarkStart w:id="0" w:name="_GoBack"/>
      <w:bookmarkEnd w:id="0"/>
    </w:p>
    <w:p w:rsidR="00B3040E" w:rsidRPr="00DD6D41" w:rsidRDefault="00B3040E" w:rsidP="00006FA1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</w:p>
    <w:p w:rsidR="00976FB3" w:rsidRPr="009B1A93" w:rsidRDefault="00EF27D7" w:rsidP="00006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1A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Главный секретарь          </w:t>
      </w:r>
      <w:r w:rsidR="00D57FF9" w:rsidRPr="009B1A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</w:t>
      </w:r>
      <w:r w:rsidR="00570A2E" w:rsidRPr="009B1A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.Ю. </w:t>
      </w:r>
      <w:proofErr w:type="gramStart"/>
      <w:r w:rsidR="00570A2E" w:rsidRPr="009B1A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Шилова</w:t>
      </w:r>
      <w:r w:rsidR="003D153B" w:rsidRPr="009B1A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570A2E" w:rsidRPr="009B1A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r w:rsidR="00570A2E" w:rsidRPr="009B1A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</w:t>
      </w:r>
      <w:proofErr w:type="gramEnd"/>
      <w:r w:rsidR="00570A2E" w:rsidRPr="009B1A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боксары (СС</w:t>
      </w:r>
      <w:r w:rsidR="00925217" w:rsidRPr="009B1A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70A2E" w:rsidRPr="009B1A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К)</w:t>
      </w:r>
      <w:r w:rsidR="00570A2E" w:rsidRPr="009B1A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sectPr w:rsidR="00976FB3" w:rsidRPr="009B1A93" w:rsidSect="00976FB3">
      <w:pgSz w:w="11906" w:h="16838"/>
      <w:pgMar w:top="142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A1"/>
    <w:rsid w:val="0000077E"/>
    <w:rsid w:val="00001B18"/>
    <w:rsid w:val="00001D9D"/>
    <w:rsid w:val="000030EA"/>
    <w:rsid w:val="0000497A"/>
    <w:rsid w:val="0000514F"/>
    <w:rsid w:val="00005E80"/>
    <w:rsid w:val="00006807"/>
    <w:rsid w:val="0000684B"/>
    <w:rsid w:val="00006FA1"/>
    <w:rsid w:val="00007064"/>
    <w:rsid w:val="000070AB"/>
    <w:rsid w:val="0000715F"/>
    <w:rsid w:val="00007395"/>
    <w:rsid w:val="000075F8"/>
    <w:rsid w:val="00010B39"/>
    <w:rsid w:val="00011B2E"/>
    <w:rsid w:val="00012312"/>
    <w:rsid w:val="0001294E"/>
    <w:rsid w:val="00012C88"/>
    <w:rsid w:val="000130FB"/>
    <w:rsid w:val="0001343E"/>
    <w:rsid w:val="00013640"/>
    <w:rsid w:val="00014342"/>
    <w:rsid w:val="000150DE"/>
    <w:rsid w:val="00015C38"/>
    <w:rsid w:val="000160F8"/>
    <w:rsid w:val="000178C4"/>
    <w:rsid w:val="000178F2"/>
    <w:rsid w:val="00017A8C"/>
    <w:rsid w:val="00017C16"/>
    <w:rsid w:val="00020766"/>
    <w:rsid w:val="0002230C"/>
    <w:rsid w:val="000227B3"/>
    <w:rsid w:val="00024842"/>
    <w:rsid w:val="000256E3"/>
    <w:rsid w:val="00025D95"/>
    <w:rsid w:val="00026178"/>
    <w:rsid w:val="00026363"/>
    <w:rsid w:val="00026374"/>
    <w:rsid w:val="00026668"/>
    <w:rsid w:val="00026F14"/>
    <w:rsid w:val="000309CF"/>
    <w:rsid w:val="0003190C"/>
    <w:rsid w:val="000330F9"/>
    <w:rsid w:val="0003458C"/>
    <w:rsid w:val="00034855"/>
    <w:rsid w:val="000361D2"/>
    <w:rsid w:val="000377B3"/>
    <w:rsid w:val="00037846"/>
    <w:rsid w:val="00040781"/>
    <w:rsid w:val="00041BF5"/>
    <w:rsid w:val="000428B8"/>
    <w:rsid w:val="00043849"/>
    <w:rsid w:val="000440E6"/>
    <w:rsid w:val="00044D69"/>
    <w:rsid w:val="00045958"/>
    <w:rsid w:val="00045980"/>
    <w:rsid w:val="000464E3"/>
    <w:rsid w:val="00046BBC"/>
    <w:rsid w:val="000475D4"/>
    <w:rsid w:val="00047E27"/>
    <w:rsid w:val="00050A7D"/>
    <w:rsid w:val="0005179C"/>
    <w:rsid w:val="00053778"/>
    <w:rsid w:val="00053B38"/>
    <w:rsid w:val="00053C86"/>
    <w:rsid w:val="00054090"/>
    <w:rsid w:val="0005427D"/>
    <w:rsid w:val="00054936"/>
    <w:rsid w:val="00055447"/>
    <w:rsid w:val="00055C59"/>
    <w:rsid w:val="00056050"/>
    <w:rsid w:val="00056539"/>
    <w:rsid w:val="000570FA"/>
    <w:rsid w:val="00057F8C"/>
    <w:rsid w:val="00060076"/>
    <w:rsid w:val="00060DBC"/>
    <w:rsid w:val="00060F54"/>
    <w:rsid w:val="00060FF9"/>
    <w:rsid w:val="000612A7"/>
    <w:rsid w:val="00061549"/>
    <w:rsid w:val="000624A7"/>
    <w:rsid w:val="00063916"/>
    <w:rsid w:val="00064038"/>
    <w:rsid w:val="00064EFB"/>
    <w:rsid w:val="000651EB"/>
    <w:rsid w:val="00065713"/>
    <w:rsid w:val="00067ACC"/>
    <w:rsid w:val="0007147A"/>
    <w:rsid w:val="00071B15"/>
    <w:rsid w:val="00072E2A"/>
    <w:rsid w:val="00073E15"/>
    <w:rsid w:val="00074756"/>
    <w:rsid w:val="00074A10"/>
    <w:rsid w:val="0007521B"/>
    <w:rsid w:val="00075366"/>
    <w:rsid w:val="00075592"/>
    <w:rsid w:val="000760EA"/>
    <w:rsid w:val="000776C8"/>
    <w:rsid w:val="00077BB1"/>
    <w:rsid w:val="00077FA3"/>
    <w:rsid w:val="000810F6"/>
    <w:rsid w:val="00081917"/>
    <w:rsid w:val="00081AD9"/>
    <w:rsid w:val="00084339"/>
    <w:rsid w:val="000845B9"/>
    <w:rsid w:val="00084AF7"/>
    <w:rsid w:val="00084D9C"/>
    <w:rsid w:val="000853A9"/>
    <w:rsid w:val="000860A0"/>
    <w:rsid w:val="0008643B"/>
    <w:rsid w:val="00086DF2"/>
    <w:rsid w:val="0008732E"/>
    <w:rsid w:val="00087E6D"/>
    <w:rsid w:val="000906AD"/>
    <w:rsid w:val="00090FB7"/>
    <w:rsid w:val="00094E7D"/>
    <w:rsid w:val="000951C1"/>
    <w:rsid w:val="000959C4"/>
    <w:rsid w:val="0009704B"/>
    <w:rsid w:val="000A039A"/>
    <w:rsid w:val="000A1321"/>
    <w:rsid w:val="000A3B0E"/>
    <w:rsid w:val="000A4436"/>
    <w:rsid w:val="000A4704"/>
    <w:rsid w:val="000A69BF"/>
    <w:rsid w:val="000A69ED"/>
    <w:rsid w:val="000B0498"/>
    <w:rsid w:val="000B0F20"/>
    <w:rsid w:val="000B14BC"/>
    <w:rsid w:val="000B245A"/>
    <w:rsid w:val="000B2C3B"/>
    <w:rsid w:val="000B3928"/>
    <w:rsid w:val="000B4590"/>
    <w:rsid w:val="000B4BBC"/>
    <w:rsid w:val="000B5829"/>
    <w:rsid w:val="000B59CB"/>
    <w:rsid w:val="000B5B3C"/>
    <w:rsid w:val="000B659F"/>
    <w:rsid w:val="000B65A7"/>
    <w:rsid w:val="000B66C2"/>
    <w:rsid w:val="000B6BB4"/>
    <w:rsid w:val="000B73B1"/>
    <w:rsid w:val="000C0918"/>
    <w:rsid w:val="000C0973"/>
    <w:rsid w:val="000C0AED"/>
    <w:rsid w:val="000C1C80"/>
    <w:rsid w:val="000C2809"/>
    <w:rsid w:val="000C2CEF"/>
    <w:rsid w:val="000C2F0C"/>
    <w:rsid w:val="000C40CE"/>
    <w:rsid w:val="000C4383"/>
    <w:rsid w:val="000C5CA5"/>
    <w:rsid w:val="000C5DA9"/>
    <w:rsid w:val="000C6E0F"/>
    <w:rsid w:val="000C6F92"/>
    <w:rsid w:val="000D002A"/>
    <w:rsid w:val="000D1293"/>
    <w:rsid w:val="000D331F"/>
    <w:rsid w:val="000D338A"/>
    <w:rsid w:val="000D4E1F"/>
    <w:rsid w:val="000D5A1B"/>
    <w:rsid w:val="000D5F43"/>
    <w:rsid w:val="000D62CE"/>
    <w:rsid w:val="000D7AFE"/>
    <w:rsid w:val="000D7D06"/>
    <w:rsid w:val="000E19CF"/>
    <w:rsid w:val="000E248A"/>
    <w:rsid w:val="000E3750"/>
    <w:rsid w:val="000E4FDD"/>
    <w:rsid w:val="000E509E"/>
    <w:rsid w:val="000E600D"/>
    <w:rsid w:val="000E78D5"/>
    <w:rsid w:val="000F1D48"/>
    <w:rsid w:val="000F24F8"/>
    <w:rsid w:val="000F2ED6"/>
    <w:rsid w:val="000F35D0"/>
    <w:rsid w:val="000F47D9"/>
    <w:rsid w:val="000F4E6D"/>
    <w:rsid w:val="000F5557"/>
    <w:rsid w:val="000F5B18"/>
    <w:rsid w:val="000F6028"/>
    <w:rsid w:val="00100C38"/>
    <w:rsid w:val="00101512"/>
    <w:rsid w:val="00101A96"/>
    <w:rsid w:val="00102184"/>
    <w:rsid w:val="00103368"/>
    <w:rsid w:val="0010498D"/>
    <w:rsid w:val="001050DB"/>
    <w:rsid w:val="0010511E"/>
    <w:rsid w:val="001062C2"/>
    <w:rsid w:val="00107525"/>
    <w:rsid w:val="00107CE2"/>
    <w:rsid w:val="001105CF"/>
    <w:rsid w:val="001106C5"/>
    <w:rsid w:val="00110742"/>
    <w:rsid w:val="00110A85"/>
    <w:rsid w:val="001121CC"/>
    <w:rsid w:val="0011247D"/>
    <w:rsid w:val="00113293"/>
    <w:rsid w:val="00114B4E"/>
    <w:rsid w:val="001150C8"/>
    <w:rsid w:val="00115166"/>
    <w:rsid w:val="00116972"/>
    <w:rsid w:val="00117C90"/>
    <w:rsid w:val="00120297"/>
    <w:rsid w:val="001203E3"/>
    <w:rsid w:val="00121290"/>
    <w:rsid w:val="0012151E"/>
    <w:rsid w:val="001221B0"/>
    <w:rsid w:val="001235A3"/>
    <w:rsid w:val="00123821"/>
    <w:rsid w:val="00123D11"/>
    <w:rsid w:val="001240B7"/>
    <w:rsid w:val="001248B1"/>
    <w:rsid w:val="00124E59"/>
    <w:rsid w:val="00124E72"/>
    <w:rsid w:val="00124EB4"/>
    <w:rsid w:val="001251CD"/>
    <w:rsid w:val="00125587"/>
    <w:rsid w:val="001268C2"/>
    <w:rsid w:val="00126B25"/>
    <w:rsid w:val="00127684"/>
    <w:rsid w:val="00127A0A"/>
    <w:rsid w:val="00131BEF"/>
    <w:rsid w:val="00132C2C"/>
    <w:rsid w:val="001330B8"/>
    <w:rsid w:val="0013499F"/>
    <w:rsid w:val="00135A57"/>
    <w:rsid w:val="00135BA2"/>
    <w:rsid w:val="00136050"/>
    <w:rsid w:val="00136687"/>
    <w:rsid w:val="00136701"/>
    <w:rsid w:val="001367C4"/>
    <w:rsid w:val="00137060"/>
    <w:rsid w:val="001377EB"/>
    <w:rsid w:val="00140D1B"/>
    <w:rsid w:val="001410C5"/>
    <w:rsid w:val="001411FB"/>
    <w:rsid w:val="00141D0C"/>
    <w:rsid w:val="00141FF6"/>
    <w:rsid w:val="0014294C"/>
    <w:rsid w:val="00142F06"/>
    <w:rsid w:val="0014478B"/>
    <w:rsid w:val="00144B12"/>
    <w:rsid w:val="00145533"/>
    <w:rsid w:val="00145E30"/>
    <w:rsid w:val="0014748A"/>
    <w:rsid w:val="001478E5"/>
    <w:rsid w:val="00147B45"/>
    <w:rsid w:val="00151028"/>
    <w:rsid w:val="00151125"/>
    <w:rsid w:val="00152DAC"/>
    <w:rsid w:val="0015305D"/>
    <w:rsid w:val="001540C6"/>
    <w:rsid w:val="001541A4"/>
    <w:rsid w:val="00154EEA"/>
    <w:rsid w:val="001563C0"/>
    <w:rsid w:val="001566C6"/>
    <w:rsid w:val="001566C7"/>
    <w:rsid w:val="00156A1A"/>
    <w:rsid w:val="00156A5F"/>
    <w:rsid w:val="00157CAB"/>
    <w:rsid w:val="00160082"/>
    <w:rsid w:val="00160B99"/>
    <w:rsid w:val="00161DF3"/>
    <w:rsid w:val="00162430"/>
    <w:rsid w:val="001626DB"/>
    <w:rsid w:val="001631CE"/>
    <w:rsid w:val="001632AF"/>
    <w:rsid w:val="00163DB5"/>
    <w:rsid w:val="001656A3"/>
    <w:rsid w:val="00167443"/>
    <w:rsid w:val="00167EF7"/>
    <w:rsid w:val="00170673"/>
    <w:rsid w:val="00170726"/>
    <w:rsid w:val="001715AE"/>
    <w:rsid w:val="0017174B"/>
    <w:rsid w:val="0017234F"/>
    <w:rsid w:val="001732D1"/>
    <w:rsid w:val="001733ED"/>
    <w:rsid w:val="001736B5"/>
    <w:rsid w:val="001738C1"/>
    <w:rsid w:val="00173CA5"/>
    <w:rsid w:val="00174405"/>
    <w:rsid w:val="00175727"/>
    <w:rsid w:val="00175974"/>
    <w:rsid w:val="001761CF"/>
    <w:rsid w:val="001770CC"/>
    <w:rsid w:val="0017724F"/>
    <w:rsid w:val="00180148"/>
    <w:rsid w:val="00180602"/>
    <w:rsid w:val="001809F1"/>
    <w:rsid w:val="00180D28"/>
    <w:rsid w:val="001827C0"/>
    <w:rsid w:val="00183360"/>
    <w:rsid w:val="00183B52"/>
    <w:rsid w:val="00184107"/>
    <w:rsid w:val="001842B9"/>
    <w:rsid w:val="001844F9"/>
    <w:rsid w:val="00184F6C"/>
    <w:rsid w:val="00185367"/>
    <w:rsid w:val="00185541"/>
    <w:rsid w:val="00185FA8"/>
    <w:rsid w:val="001863CA"/>
    <w:rsid w:val="001873C1"/>
    <w:rsid w:val="00187AE1"/>
    <w:rsid w:val="00187F91"/>
    <w:rsid w:val="0019093C"/>
    <w:rsid w:val="00190BC9"/>
    <w:rsid w:val="00190E8C"/>
    <w:rsid w:val="00191316"/>
    <w:rsid w:val="00191AEE"/>
    <w:rsid w:val="001920BC"/>
    <w:rsid w:val="001921BF"/>
    <w:rsid w:val="00192245"/>
    <w:rsid w:val="00193169"/>
    <w:rsid w:val="001931C9"/>
    <w:rsid w:val="001934B0"/>
    <w:rsid w:val="00193759"/>
    <w:rsid w:val="00193927"/>
    <w:rsid w:val="001943D7"/>
    <w:rsid w:val="001945AD"/>
    <w:rsid w:val="00194AC3"/>
    <w:rsid w:val="00194E99"/>
    <w:rsid w:val="00195E1C"/>
    <w:rsid w:val="001973CD"/>
    <w:rsid w:val="001A07CD"/>
    <w:rsid w:val="001A0D02"/>
    <w:rsid w:val="001A17DF"/>
    <w:rsid w:val="001A4571"/>
    <w:rsid w:val="001A4B2D"/>
    <w:rsid w:val="001A5A2C"/>
    <w:rsid w:val="001A7442"/>
    <w:rsid w:val="001B143F"/>
    <w:rsid w:val="001B1CE2"/>
    <w:rsid w:val="001B2E8B"/>
    <w:rsid w:val="001B2E92"/>
    <w:rsid w:val="001B3E97"/>
    <w:rsid w:val="001B3F44"/>
    <w:rsid w:val="001B4AD6"/>
    <w:rsid w:val="001B4FF6"/>
    <w:rsid w:val="001B5152"/>
    <w:rsid w:val="001B5DCD"/>
    <w:rsid w:val="001B60CB"/>
    <w:rsid w:val="001B640D"/>
    <w:rsid w:val="001B6CC3"/>
    <w:rsid w:val="001C0F5F"/>
    <w:rsid w:val="001C106E"/>
    <w:rsid w:val="001C1923"/>
    <w:rsid w:val="001C29BC"/>
    <w:rsid w:val="001C2C50"/>
    <w:rsid w:val="001C3F9A"/>
    <w:rsid w:val="001C3FE6"/>
    <w:rsid w:val="001C4394"/>
    <w:rsid w:val="001C5E2F"/>
    <w:rsid w:val="001D04AB"/>
    <w:rsid w:val="001D152F"/>
    <w:rsid w:val="001D2A33"/>
    <w:rsid w:val="001D2E13"/>
    <w:rsid w:val="001D2EA5"/>
    <w:rsid w:val="001D36A2"/>
    <w:rsid w:val="001D3E3D"/>
    <w:rsid w:val="001D4978"/>
    <w:rsid w:val="001D5B32"/>
    <w:rsid w:val="001D6775"/>
    <w:rsid w:val="001D68B4"/>
    <w:rsid w:val="001D6BDD"/>
    <w:rsid w:val="001E01A3"/>
    <w:rsid w:val="001E0B68"/>
    <w:rsid w:val="001E0E9F"/>
    <w:rsid w:val="001E23A2"/>
    <w:rsid w:val="001E25F0"/>
    <w:rsid w:val="001E34EF"/>
    <w:rsid w:val="001E3D11"/>
    <w:rsid w:val="001E4225"/>
    <w:rsid w:val="001E4331"/>
    <w:rsid w:val="001E4DF1"/>
    <w:rsid w:val="001E5067"/>
    <w:rsid w:val="001E61D4"/>
    <w:rsid w:val="001E71D0"/>
    <w:rsid w:val="001E78B3"/>
    <w:rsid w:val="001F09D8"/>
    <w:rsid w:val="001F1489"/>
    <w:rsid w:val="001F1B95"/>
    <w:rsid w:val="001F3CA4"/>
    <w:rsid w:val="001F3F4B"/>
    <w:rsid w:val="001F4489"/>
    <w:rsid w:val="001F56E8"/>
    <w:rsid w:val="001F7220"/>
    <w:rsid w:val="001F7C1C"/>
    <w:rsid w:val="002004AB"/>
    <w:rsid w:val="0020061A"/>
    <w:rsid w:val="00200908"/>
    <w:rsid w:val="00200C18"/>
    <w:rsid w:val="0020113A"/>
    <w:rsid w:val="0020132C"/>
    <w:rsid w:val="00202369"/>
    <w:rsid w:val="002030E1"/>
    <w:rsid w:val="002039C5"/>
    <w:rsid w:val="002046BD"/>
    <w:rsid w:val="00205BA4"/>
    <w:rsid w:val="002064B9"/>
    <w:rsid w:val="002069B8"/>
    <w:rsid w:val="0021030A"/>
    <w:rsid w:val="00210692"/>
    <w:rsid w:val="0021084C"/>
    <w:rsid w:val="00211138"/>
    <w:rsid w:val="00211907"/>
    <w:rsid w:val="00211C84"/>
    <w:rsid w:val="00213110"/>
    <w:rsid w:val="00213AFC"/>
    <w:rsid w:val="00213E73"/>
    <w:rsid w:val="00215A35"/>
    <w:rsid w:val="00216209"/>
    <w:rsid w:val="00216283"/>
    <w:rsid w:val="00217301"/>
    <w:rsid w:val="00217AA1"/>
    <w:rsid w:val="00221545"/>
    <w:rsid w:val="00221804"/>
    <w:rsid w:val="00222464"/>
    <w:rsid w:val="00222522"/>
    <w:rsid w:val="002225DC"/>
    <w:rsid w:val="002227DA"/>
    <w:rsid w:val="0022298E"/>
    <w:rsid w:val="00222E7B"/>
    <w:rsid w:val="00222FBF"/>
    <w:rsid w:val="00223275"/>
    <w:rsid w:val="002236EC"/>
    <w:rsid w:val="00223D91"/>
    <w:rsid w:val="002241FC"/>
    <w:rsid w:val="002243E4"/>
    <w:rsid w:val="0022612C"/>
    <w:rsid w:val="002269F0"/>
    <w:rsid w:val="0023018A"/>
    <w:rsid w:val="00230BC6"/>
    <w:rsid w:val="002325F6"/>
    <w:rsid w:val="002341B9"/>
    <w:rsid w:val="002342CC"/>
    <w:rsid w:val="00236F30"/>
    <w:rsid w:val="00237096"/>
    <w:rsid w:val="002379A1"/>
    <w:rsid w:val="00237DCA"/>
    <w:rsid w:val="0024013A"/>
    <w:rsid w:val="002406D7"/>
    <w:rsid w:val="00240E0E"/>
    <w:rsid w:val="00240FCC"/>
    <w:rsid w:val="00241459"/>
    <w:rsid w:val="00241964"/>
    <w:rsid w:val="00241F83"/>
    <w:rsid w:val="00242901"/>
    <w:rsid w:val="00242909"/>
    <w:rsid w:val="00243358"/>
    <w:rsid w:val="00243E6A"/>
    <w:rsid w:val="00244E18"/>
    <w:rsid w:val="00245248"/>
    <w:rsid w:val="00245383"/>
    <w:rsid w:val="002456B7"/>
    <w:rsid w:val="00245967"/>
    <w:rsid w:val="002459CC"/>
    <w:rsid w:val="00245BAC"/>
    <w:rsid w:val="00245F12"/>
    <w:rsid w:val="00250CE6"/>
    <w:rsid w:val="00251C4E"/>
    <w:rsid w:val="0025268F"/>
    <w:rsid w:val="0025340E"/>
    <w:rsid w:val="00253444"/>
    <w:rsid w:val="00253C7F"/>
    <w:rsid w:val="00254744"/>
    <w:rsid w:val="002566F2"/>
    <w:rsid w:val="0025683C"/>
    <w:rsid w:val="00256E3C"/>
    <w:rsid w:val="00260E64"/>
    <w:rsid w:val="002612E5"/>
    <w:rsid w:val="00264194"/>
    <w:rsid w:val="002650ED"/>
    <w:rsid w:val="00265860"/>
    <w:rsid w:val="00265891"/>
    <w:rsid w:val="00266CD3"/>
    <w:rsid w:val="00266E6D"/>
    <w:rsid w:val="0026724F"/>
    <w:rsid w:val="00267520"/>
    <w:rsid w:val="002700BF"/>
    <w:rsid w:val="00270759"/>
    <w:rsid w:val="002717E5"/>
    <w:rsid w:val="0027266D"/>
    <w:rsid w:val="00272FBE"/>
    <w:rsid w:val="00273D50"/>
    <w:rsid w:val="00273E7A"/>
    <w:rsid w:val="002742FF"/>
    <w:rsid w:val="00274D1E"/>
    <w:rsid w:val="00275182"/>
    <w:rsid w:val="00275300"/>
    <w:rsid w:val="00276598"/>
    <w:rsid w:val="00280284"/>
    <w:rsid w:val="00281932"/>
    <w:rsid w:val="002819F1"/>
    <w:rsid w:val="00281B6B"/>
    <w:rsid w:val="0028236A"/>
    <w:rsid w:val="0028303A"/>
    <w:rsid w:val="00283061"/>
    <w:rsid w:val="002833F5"/>
    <w:rsid w:val="0028381E"/>
    <w:rsid w:val="00285AFB"/>
    <w:rsid w:val="002860C7"/>
    <w:rsid w:val="0028660C"/>
    <w:rsid w:val="002867B1"/>
    <w:rsid w:val="0028690F"/>
    <w:rsid w:val="002879E5"/>
    <w:rsid w:val="00292503"/>
    <w:rsid w:val="00292771"/>
    <w:rsid w:val="00293B2C"/>
    <w:rsid w:val="002940FE"/>
    <w:rsid w:val="00295D31"/>
    <w:rsid w:val="00296693"/>
    <w:rsid w:val="002A1DBB"/>
    <w:rsid w:val="002A2949"/>
    <w:rsid w:val="002A2CF7"/>
    <w:rsid w:val="002A336A"/>
    <w:rsid w:val="002A35ED"/>
    <w:rsid w:val="002A5053"/>
    <w:rsid w:val="002A50BB"/>
    <w:rsid w:val="002A5648"/>
    <w:rsid w:val="002A5D8F"/>
    <w:rsid w:val="002A6048"/>
    <w:rsid w:val="002A647B"/>
    <w:rsid w:val="002A66FC"/>
    <w:rsid w:val="002A6DBD"/>
    <w:rsid w:val="002A6F6B"/>
    <w:rsid w:val="002A7EE1"/>
    <w:rsid w:val="002B097E"/>
    <w:rsid w:val="002B1AAE"/>
    <w:rsid w:val="002B2B26"/>
    <w:rsid w:val="002B33A2"/>
    <w:rsid w:val="002B33E4"/>
    <w:rsid w:val="002B3C14"/>
    <w:rsid w:val="002B3FAD"/>
    <w:rsid w:val="002B7361"/>
    <w:rsid w:val="002B73CB"/>
    <w:rsid w:val="002B7668"/>
    <w:rsid w:val="002C0160"/>
    <w:rsid w:val="002C05D2"/>
    <w:rsid w:val="002C1025"/>
    <w:rsid w:val="002C1077"/>
    <w:rsid w:val="002C11D3"/>
    <w:rsid w:val="002C1355"/>
    <w:rsid w:val="002C2EBD"/>
    <w:rsid w:val="002C3DC0"/>
    <w:rsid w:val="002C4F8B"/>
    <w:rsid w:val="002C60D1"/>
    <w:rsid w:val="002C6D69"/>
    <w:rsid w:val="002C71EC"/>
    <w:rsid w:val="002C7B2F"/>
    <w:rsid w:val="002C7C08"/>
    <w:rsid w:val="002D0310"/>
    <w:rsid w:val="002D0698"/>
    <w:rsid w:val="002D0D66"/>
    <w:rsid w:val="002D1508"/>
    <w:rsid w:val="002D17B0"/>
    <w:rsid w:val="002D1BE6"/>
    <w:rsid w:val="002D1DFF"/>
    <w:rsid w:val="002D4611"/>
    <w:rsid w:val="002D4D19"/>
    <w:rsid w:val="002D510D"/>
    <w:rsid w:val="002D5329"/>
    <w:rsid w:val="002D6121"/>
    <w:rsid w:val="002D651D"/>
    <w:rsid w:val="002D72AF"/>
    <w:rsid w:val="002D7D38"/>
    <w:rsid w:val="002E0C48"/>
    <w:rsid w:val="002E3BD2"/>
    <w:rsid w:val="002E459D"/>
    <w:rsid w:val="002E53DC"/>
    <w:rsid w:val="002E5776"/>
    <w:rsid w:val="002E594C"/>
    <w:rsid w:val="002E5FC4"/>
    <w:rsid w:val="002E65C3"/>
    <w:rsid w:val="002E70D7"/>
    <w:rsid w:val="002E71F1"/>
    <w:rsid w:val="002F05E8"/>
    <w:rsid w:val="002F19E6"/>
    <w:rsid w:val="002F3524"/>
    <w:rsid w:val="002F3724"/>
    <w:rsid w:val="002F42AE"/>
    <w:rsid w:val="002F4788"/>
    <w:rsid w:val="002F4E2E"/>
    <w:rsid w:val="002F567B"/>
    <w:rsid w:val="002F579D"/>
    <w:rsid w:val="002F57B6"/>
    <w:rsid w:val="002F6411"/>
    <w:rsid w:val="002F6E4B"/>
    <w:rsid w:val="002F739F"/>
    <w:rsid w:val="00300370"/>
    <w:rsid w:val="00300610"/>
    <w:rsid w:val="003015F7"/>
    <w:rsid w:val="00301C39"/>
    <w:rsid w:val="00303C6E"/>
    <w:rsid w:val="0030423E"/>
    <w:rsid w:val="003042AC"/>
    <w:rsid w:val="003061D2"/>
    <w:rsid w:val="00306725"/>
    <w:rsid w:val="00310583"/>
    <w:rsid w:val="00312136"/>
    <w:rsid w:val="003121D1"/>
    <w:rsid w:val="00312E5E"/>
    <w:rsid w:val="00313DE6"/>
    <w:rsid w:val="0031443A"/>
    <w:rsid w:val="0031456A"/>
    <w:rsid w:val="00314911"/>
    <w:rsid w:val="00314A87"/>
    <w:rsid w:val="00315011"/>
    <w:rsid w:val="003154B8"/>
    <w:rsid w:val="00315FBC"/>
    <w:rsid w:val="003161BE"/>
    <w:rsid w:val="0031644A"/>
    <w:rsid w:val="003165E4"/>
    <w:rsid w:val="00316664"/>
    <w:rsid w:val="00316ED5"/>
    <w:rsid w:val="003204D5"/>
    <w:rsid w:val="0032084E"/>
    <w:rsid w:val="003217FA"/>
    <w:rsid w:val="00321E89"/>
    <w:rsid w:val="00322654"/>
    <w:rsid w:val="0032452F"/>
    <w:rsid w:val="0032593F"/>
    <w:rsid w:val="003259D3"/>
    <w:rsid w:val="00325AA7"/>
    <w:rsid w:val="0032602A"/>
    <w:rsid w:val="003262BC"/>
    <w:rsid w:val="00330607"/>
    <w:rsid w:val="00332109"/>
    <w:rsid w:val="0033279E"/>
    <w:rsid w:val="00334831"/>
    <w:rsid w:val="00334CC0"/>
    <w:rsid w:val="00336D0C"/>
    <w:rsid w:val="00340560"/>
    <w:rsid w:val="00340848"/>
    <w:rsid w:val="00340AB6"/>
    <w:rsid w:val="00342A28"/>
    <w:rsid w:val="0034319D"/>
    <w:rsid w:val="003431B6"/>
    <w:rsid w:val="003433B8"/>
    <w:rsid w:val="00343F11"/>
    <w:rsid w:val="00343F22"/>
    <w:rsid w:val="00344C95"/>
    <w:rsid w:val="00344E83"/>
    <w:rsid w:val="003461A6"/>
    <w:rsid w:val="0034648D"/>
    <w:rsid w:val="003471A9"/>
    <w:rsid w:val="00350D00"/>
    <w:rsid w:val="00351B08"/>
    <w:rsid w:val="00351F43"/>
    <w:rsid w:val="003520F8"/>
    <w:rsid w:val="0035388C"/>
    <w:rsid w:val="0035439C"/>
    <w:rsid w:val="003546D0"/>
    <w:rsid w:val="00354D25"/>
    <w:rsid w:val="003552D7"/>
    <w:rsid w:val="003553BE"/>
    <w:rsid w:val="00357378"/>
    <w:rsid w:val="00357DD7"/>
    <w:rsid w:val="003607A1"/>
    <w:rsid w:val="00361828"/>
    <w:rsid w:val="003618DF"/>
    <w:rsid w:val="003619EC"/>
    <w:rsid w:val="003623D6"/>
    <w:rsid w:val="00363B4D"/>
    <w:rsid w:val="00363DE4"/>
    <w:rsid w:val="003641FF"/>
    <w:rsid w:val="0036591A"/>
    <w:rsid w:val="0036591D"/>
    <w:rsid w:val="003665B3"/>
    <w:rsid w:val="0036661E"/>
    <w:rsid w:val="0036707B"/>
    <w:rsid w:val="003676AC"/>
    <w:rsid w:val="00367851"/>
    <w:rsid w:val="003708FC"/>
    <w:rsid w:val="00370F95"/>
    <w:rsid w:val="00371C76"/>
    <w:rsid w:val="00372135"/>
    <w:rsid w:val="003733D8"/>
    <w:rsid w:val="00374F97"/>
    <w:rsid w:val="00375C2B"/>
    <w:rsid w:val="00376EE8"/>
    <w:rsid w:val="00377397"/>
    <w:rsid w:val="00380123"/>
    <w:rsid w:val="0038164A"/>
    <w:rsid w:val="00381880"/>
    <w:rsid w:val="0038215A"/>
    <w:rsid w:val="00382A8B"/>
    <w:rsid w:val="00385618"/>
    <w:rsid w:val="00387074"/>
    <w:rsid w:val="0038783E"/>
    <w:rsid w:val="00387E11"/>
    <w:rsid w:val="003900E1"/>
    <w:rsid w:val="00390D1E"/>
    <w:rsid w:val="00390EC3"/>
    <w:rsid w:val="003916A6"/>
    <w:rsid w:val="00391781"/>
    <w:rsid w:val="00392B8A"/>
    <w:rsid w:val="00393166"/>
    <w:rsid w:val="003931FC"/>
    <w:rsid w:val="003941D0"/>
    <w:rsid w:val="00395A23"/>
    <w:rsid w:val="003960DA"/>
    <w:rsid w:val="003962B3"/>
    <w:rsid w:val="00396406"/>
    <w:rsid w:val="0039705C"/>
    <w:rsid w:val="00397B54"/>
    <w:rsid w:val="003A19BF"/>
    <w:rsid w:val="003A2002"/>
    <w:rsid w:val="003A291F"/>
    <w:rsid w:val="003A30EC"/>
    <w:rsid w:val="003A4DB5"/>
    <w:rsid w:val="003A53AC"/>
    <w:rsid w:val="003A71A9"/>
    <w:rsid w:val="003A73E3"/>
    <w:rsid w:val="003B1AB1"/>
    <w:rsid w:val="003B223D"/>
    <w:rsid w:val="003B2719"/>
    <w:rsid w:val="003B3FA4"/>
    <w:rsid w:val="003B4183"/>
    <w:rsid w:val="003B4485"/>
    <w:rsid w:val="003B44D6"/>
    <w:rsid w:val="003B4716"/>
    <w:rsid w:val="003B4A80"/>
    <w:rsid w:val="003B51A6"/>
    <w:rsid w:val="003B5900"/>
    <w:rsid w:val="003B5F8F"/>
    <w:rsid w:val="003B6269"/>
    <w:rsid w:val="003B6DC7"/>
    <w:rsid w:val="003B79B2"/>
    <w:rsid w:val="003C00E4"/>
    <w:rsid w:val="003C026B"/>
    <w:rsid w:val="003C099B"/>
    <w:rsid w:val="003C181C"/>
    <w:rsid w:val="003C25DA"/>
    <w:rsid w:val="003C284A"/>
    <w:rsid w:val="003C3825"/>
    <w:rsid w:val="003C39C8"/>
    <w:rsid w:val="003C7DE2"/>
    <w:rsid w:val="003D152D"/>
    <w:rsid w:val="003D153B"/>
    <w:rsid w:val="003D185D"/>
    <w:rsid w:val="003D1DDA"/>
    <w:rsid w:val="003D25CC"/>
    <w:rsid w:val="003D273F"/>
    <w:rsid w:val="003D29EF"/>
    <w:rsid w:val="003D33E5"/>
    <w:rsid w:val="003D3898"/>
    <w:rsid w:val="003D412D"/>
    <w:rsid w:val="003D520F"/>
    <w:rsid w:val="003D549A"/>
    <w:rsid w:val="003D567E"/>
    <w:rsid w:val="003D5C6A"/>
    <w:rsid w:val="003E012B"/>
    <w:rsid w:val="003E0C59"/>
    <w:rsid w:val="003E14E8"/>
    <w:rsid w:val="003E2D90"/>
    <w:rsid w:val="003E340C"/>
    <w:rsid w:val="003E3FB0"/>
    <w:rsid w:val="003E425C"/>
    <w:rsid w:val="003E4DDA"/>
    <w:rsid w:val="003E561A"/>
    <w:rsid w:val="003E5B2A"/>
    <w:rsid w:val="003F021B"/>
    <w:rsid w:val="003F1416"/>
    <w:rsid w:val="003F15BC"/>
    <w:rsid w:val="003F1AE0"/>
    <w:rsid w:val="003F1E5B"/>
    <w:rsid w:val="003F4776"/>
    <w:rsid w:val="003F49C3"/>
    <w:rsid w:val="003F4AAD"/>
    <w:rsid w:val="003F4E2C"/>
    <w:rsid w:val="003F5762"/>
    <w:rsid w:val="003F5D44"/>
    <w:rsid w:val="003F69E3"/>
    <w:rsid w:val="003F6F0D"/>
    <w:rsid w:val="003F7651"/>
    <w:rsid w:val="003F7B24"/>
    <w:rsid w:val="003F7CA9"/>
    <w:rsid w:val="003F7E1A"/>
    <w:rsid w:val="004001B2"/>
    <w:rsid w:val="00400C9E"/>
    <w:rsid w:val="0040242B"/>
    <w:rsid w:val="00402B58"/>
    <w:rsid w:val="00403739"/>
    <w:rsid w:val="00403EBF"/>
    <w:rsid w:val="00405145"/>
    <w:rsid w:val="004051DF"/>
    <w:rsid w:val="00406FFC"/>
    <w:rsid w:val="004071F2"/>
    <w:rsid w:val="00407283"/>
    <w:rsid w:val="00407E8F"/>
    <w:rsid w:val="004102C3"/>
    <w:rsid w:val="004117E6"/>
    <w:rsid w:val="00411D0B"/>
    <w:rsid w:val="00412A71"/>
    <w:rsid w:val="00412E38"/>
    <w:rsid w:val="004146BF"/>
    <w:rsid w:val="004153A7"/>
    <w:rsid w:val="00416150"/>
    <w:rsid w:val="00416178"/>
    <w:rsid w:val="004169E3"/>
    <w:rsid w:val="00417C65"/>
    <w:rsid w:val="00420B09"/>
    <w:rsid w:val="00420C69"/>
    <w:rsid w:val="00421311"/>
    <w:rsid w:val="00421B0B"/>
    <w:rsid w:val="004226DA"/>
    <w:rsid w:val="00424481"/>
    <w:rsid w:val="004247F8"/>
    <w:rsid w:val="0043000F"/>
    <w:rsid w:val="0043022F"/>
    <w:rsid w:val="00432882"/>
    <w:rsid w:val="004341BA"/>
    <w:rsid w:val="00434A8C"/>
    <w:rsid w:val="004355ED"/>
    <w:rsid w:val="00435E3C"/>
    <w:rsid w:val="00436817"/>
    <w:rsid w:val="00440723"/>
    <w:rsid w:val="00441452"/>
    <w:rsid w:val="00441E67"/>
    <w:rsid w:val="0044202F"/>
    <w:rsid w:val="00442796"/>
    <w:rsid w:val="00443D75"/>
    <w:rsid w:val="00444465"/>
    <w:rsid w:val="00445DFA"/>
    <w:rsid w:val="00446186"/>
    <w:rsid w:val="00446B6C"/>
    <w:rsid w:val="00446C72"/>
    <w:rsid w:val="00446CCF"/>
    <w:rsid w:val="00446F1E"/>
    <w:rsid w:val="00447463"/>
    <w:rsid w:val="004501FE"/>
    <w:rsid w:val="004504AD"/>
    <w:rsid w:val="00450566"/>
    <w:rsid w:val="00450961"/>
    <w:rsid w:val="004510A9"/>
    <w:rsid w:val="00451EAA"/>
    <w:rsid w:val="00454327"/>
    <w:rsid w:val="00455338"/>
    <w:rsid w:val="004558F5"/>
    <w:rsid w:val="00456056"/>
    <w:rsid w:val="004578E5"/>
    <w:rsid w:val="00460961"/>
    <w:rsid w:val="0046281E"/>
    <w:rsid w:val="004629E5"/>
    <w:rsid w:val="00465D8C"/>
    <w:rsid w:val="00466523"/>
    <w:rsid w:val="00466DFD"/>
    <w:rsid w:val="00467DEC"/>
    <w:rsid w:val="00470AB5"/>
    <w:rsid w:val="00470AE8"/>
    <w:rsid w:val="0047127F"/>
    <w:rsid w:val="00471F83"/>
    <w:rsid w:val="0047282B"/>
    <w:rsid w:val="00473824"/>
    <w:rsid w:val="004756E2"/>
    <w:rsid w:val="00476293"/>
    <w:rsid w:val="00476CF8"/>
    <w:rsid w:val="0047705E"/>
    <w:rsid w:val="004770F8"/>
    <w:rsid w:val="00477453"/>
    <w:rsid w:val="00477C8E"/>
    <w:rsid w:val="00480889"/>
    <w:rsid w:val="00482182"/>
    <w:rsid w:val="00487420"/>
    <w:rsid w:val="00487AA5"/>
    <w:rsid w:val="00490157"/>
    <w:rsid w:val="004909C8"/>
    <w:rsid w:val="00491995"/>
    <w:rsid w:val="00494943"/>
    <w:rsid w:val="00496ADD"/>
    <w:rsid w:val="00496DFC"/>
    <w:rsid w:val="004972B3"/>
    <w:rsid w:val="00497AF0"/>
    <w:rsid w:val="004A0D4D"/>
    <w:rsid w:val="004A1FDD"/>
    <w:rsid w:val="004A3037"/>
    <w:rsid w:val="004A340F"/>
    <w:rsid w:val="004A34B9"/>
    <w:rsid w:val="004A53F3"/>
    <w:rsid w:val="004A5633"/>
    <w:rsid w:val="004A58EA"/>
    <w:rsid w:val="004A5A6A"/>
    <w:rsid w:val="004A67A6"/>
    <w:rsid w:val="004A67EA"/>
    <w:rsid w:val="004A797F"/>
    <w:rsid w:val="004A7B92"/>
    <w:rsid w:val="004B0C2A"/>
    <w:rsid w:val="004B130F"/>
    <w:rsid w:val="004B19E2"/>
    <w:rsid w:val="004B261E"/>
    <w:rsid w:val="004B39E6"/>
    <w:rsid w:val="004B477F"/>
    <w:rsid w:val="004B5F66"/>
    <w:rsid w:val="004B7CF5"/>
    <w:rsid w:val="004C00F6"/>
    <w:rsid w:val="004C1F29"/>
    <w:rsid w:val="004C2CB3"/>
    <w:rsid w:val="004C3115"/>
    <w:rsid w:val="004C3155"/>
    <w:rsid w:val="004C3EF7"/>
    <w:rsid w:val="004C4D8C"/>
    <w:rsid w:val="004C5586"/>
    <w:rsid w:val="004C5C3C"/>
    <w:rsid w:val="004C5DD9"/>
    <w:rsid w:val="004C7380"/>
    <w:rsid w:val="004C7EEE"/>
    <w:rsid w:val="004D048A"/>
    <w:rsid w:val="004D0BE7"/>
    <w:rsid w:val="004D1941"/>
    <w:rsid w:val="004D2EC7"/>
    <w:rsid w:val="004D3704"/>
    <w:rsid w:val="004D448A"/>
    <w:rsid w:val="004D467C"/>
    <w:rsid w:val="004D67C6"/>
    <w:rsid w:val="004D68AF"/>
    <w:rsid w:val="004D7014"/>
    <w:rsid w:val="004D71D9"/>
    <w:rsid w:val="004E0103"/>
    <w:rsid w:val="004E0B45"/>
    <w:rsid w:val="004E1546"/>
    <w:rsid w:val="004E2A8A"/>
    <w:rsid w:val="004E3D3B"/>
    <w:rsid w:val="004E4645"/>
    <w:rsid w:val="004E47A7"/>
    <w:rsid w:val="004E4E84"/>
    <w:rsid w:val="004E502F"/>
    <w:rsid w:val="004E52A5"/>
    <w:rsid w:val="004E68E9"/>
    <w:rsid w:val="004E735A"/>
    <w:rsid w:val="004E760A"/>
    <w:rsid w:val="004E7852"/>
    <w:rsid w:val="004E7A19"/>
    <w:rsid w:val="004F00E3"/>
    <w:rsid w:val="004F0379"/>
    <w:rsid w:val="004F09E6"/>
    <w:rsid w:val="004F1D21"/>
    <w:rsid w:val="004F1F2E"/>
    <w:rsid w:val="004F2361"/>
    <w:rsid w:val="004F237E"/>
    <w:rsid w:val="004F2723"/>
    <w:rsid w:val="004F3883"/>
    <w:rsid w:val="004F4633"/>
    <w:rsid w:val="004F463A"/>
    <w:rsid w:val="004F4D9E"/>
    <w:rsid w:val="004F5C64"/>
    <w:rsid w:val="004F6BDD"/>
    <w:rsid w:val="004F7D84"/>
    <w:rsid w:val="004F7E94"/>
    <w:rsid w:val="0050063B"/>
    <w:rsid w:val="0050122F"/>
    <w:rsid w:val="00501283"/>
    <w:rsid w:val="00501BC0"/>
    <w:rsid w:val="00501D84"/>
    <w:rsid w:val="005025CF"/>
    <w:rsid w:val="0050270E"/>
    <w:rsid w:val="00502FAF"/>
    <w:rsid w:val="00503C26"/>
    <w:rsid w:val="0050518A"/>
    <w:rsid w:val="0050546D"/>
    <w:rsid w:val="00505506"/>
    <w:rsid w:val="0050707A"/>
    <w:rsid w:val="005072F7"/>
    <w:rsid w:val="00507885"/>
    <w:rsid w:val="00510293"/>
    <w:rsid w:val="005113E6"/>
    <w:rsid w:val="005114E6"/>
    <w:rsid w:val="00511811"/>
    <w:rsid w:val="005124B4"/>
    <w:rsid w:val="0051320E"/>
    <w:rsid w:val="00513ACF"/>
    <w:rsid w:val="00513C73"/>
    <w:rsid w:val="005151C8"/>
    <w:rsid w:val="005156A6"/>
    <w:rsid w:val="005157B4"/>
    <w:rsid w:val="005163DB"/>
    <w:rsid w:val="0051651C"/>
    <w:rsid w:val="00516737"/>
    <w:rsid w:val="0051695A"/>
    <w:rsid w:val="00516D2B"/>
    <w:rsid w:val="005174F6"/>
    <w:rsid w:val="0052012B"/>
    <w:rsid w:val="005207AC"/>
    <w:rsid w:val="00520CF3"/>
    <w:rsid w:val="00520F81"/>
    <w:rsid w:val="005218BF"/>
    <w:rsid w:val="00522023"/>
    <w:rsid w:val="00522060"/>
    <w:rsid w:val="00522A2F"/>
    <w:rsid w:val="00522B89"/>
    <w:rsid w:val="005235E2"/>
    <w:rsid w:val="00523F84"/>
    <w:rsid w:val="00524422"/>
    <w:rsid w:val="00524BDD"/>
    <w:rsid w:val="00525FCA"/>
    <w:rsid w:val="00526F7E"/>
    <w:rsid w:val="00527BF8"/>
    <w:rsid w:val="00532061"/>
    <w:rsid w:val="00532A52"/>
    <w:rsid w:val="005330B0"/>
    <w:rsid w:val="00533AB2"/>
    <w:rsid w:val="00533BD2"/>
    <w:rsid w:val="00533EE3"/>
    <w:rsid w:val="005342D5"/>
    <w:rsid w:val="0053547B"/>
    <w:rsid w:val="005378DC"/>
    <w:rsid w:val="0054048D"/>
    <w:rsid w:val="00541CD0"/>
    <w:rsid w:val="00541F81"/>
    <w:rsid w:val="005423A0"/>
    <w:rsid w:val="00543845"/>
    <w:rsid w:val="00544732"/>
    <w:rsid w:val="005448A2"/>
    <w:rsid w:val="00544DD4"/>
    <w:rsid w:val="00545523"/>
    <w:rsid w:val="00546547"/>
    <w:rsid w:val="00546D71"/>
    <w:rsid w:val="00546DD6"/>
    <w:rsid w:val="00546E35"/>
    <w:rsid w:val="00546F4C"/>
    <w:rsid w:val="00550F85"/>
    <w:rsid w:val="00552315"/>
    <w:rsid w:val="00553800"/>
    <w:rsid w:val="00553CE2"/>
    <w:rsid w:val="0055431B"/>
    <w:rsid w:val="005545EE"/>
    <w:rsid w:val="00556039"/>
    <w:rsid w:val="00556280"/>
    <w:rsid w:val="00557019"/>
    <w:rsid w:val="005570B4"/>
    <w:rsid w:val="005573AA"/>
    <w:rsid w:val="00557530"/>
    <w:rsid w:val="00557A5B"/>
    <w:rsid w:val="00560527"/>
    <w:rsid w:val="00560A8E"/>
    <w:rsid w:val="00561DB0"/>
    <w:rsid w:val="00562AE2"/>
    <w:rsid w:val="00563E94"/>
    <w:rsid w:val="00564385"/>
    <w:rsid w:val="005645AB"/>
    <w:rsid w:val="00564C07"/>
    <w:rsid w:val="00564F31"/>
    <w:rsid w:val="0056546E"/>
    <w:rsid w:val="0056646D"/>
    <w:rsid w:val="00566EFC"/>
    <w:rsid w:val="00567E57"/>
    <w:rsid w:val="00567FD7"/>
    <w:rsid w:val="00570A2E"/>
    <w:rsid w:val="00570EE7"/>
    <w:rsid w:val="005717C8"/>
    <w:rsid w:val="00571B16"/>
    <w:rsid w:val="00572C07"/>
    <w:rsid w:val="005753EB"/>
    <w:rsid w:val="00576C12"/>
    <w:rsid w:val="00576E00"/>
    <w:rsid w:val="00577C17"/>
    <w:rsid w:val="00577D8F"/>
    <w:rsid w:val="00580445"/>
    <w:rsid w:val="00582622"/>
    <w:rsid w:val="005829F1"/>
    <w:rsid w:val="005835E5"/>
    <w:rsid w:val="00585480"/>
    <w:rsid w:val="005856D2"/>
    <w:rsid w:val="0058576D"/>
    <w:rsid w:val="005858B3"/>
    <w:rsid w:val="00585F50"/>
    <w:rsid w:val="00587551"/>
    <w:rsid w:val="005878F8"/>
    <w:rsid w:val="00591798"/>
    <w:rsid w:val="00591B8F"/>
    <w:rsid w:val="00591E3B"/>
    <w:rsid w:val="00592600"/>
    <w:rsid w:val="00592D00"/>
    <w:rsid w:val="00593E01"/>
    <w:rsid w:val="005955C8"/>
    <w:rsid w:val="00595DC4"/>
    <w:rsid w:val="00595EEE"/>
    <w:rsid w:val="0059783C"/>
    <w:rsid w:val="005A0429"/>
    <w:rsid w:val="005A0AD6"/>
    <w:rsid w:val="005A0FAF"/>
    <w:rsid w:val="005A1FD8"/>
    <w:rsid w:val="005A1FFF"/>
    <w:rsid w:val="005A33DA"/>
    <w:rsid w:val="005A3E3D"/>
    <w:rsid w:val="005A4AE0"/>
    <w:rsid w:val="005A5E98"/>
    <w:rsid w:val="005A6091"/>
    <w:rsid w:val="005A60E4"/>
    <w:rsid w:val="005A6A0A"/>
    <w:rsid w:val="005A7377"/>
    <w:rsid w:val="005A758D"/>
    <w:rsid w:val="005A7720"/>
    <w:rsid w:val="005A777C"/>
    <w:rsid w:val="005B0DEF"/>
    <w:rsid w:val="005B0E2D"/>
    <w:rsid w:val="005B1C29"/>
    <w:rsid w:val="005B1D8B"/>
    <w:rsid w:val="005B1F9E"/>
    <w:rsid w:val="005B3C0B"/>
    <w:rsid w:val="005B3C92"/>
    <w:rsid w:val="005B4746"/>
    <w:rsid w:val="005B47EC"/>
    <w:rsid w:val="005B4B77"/>
    <w:rsid w:val="005B52D2"/>
    <w:rsid w:val="005B5613"/>
    <w:rsid w:val="005B5E08"/>
    <w:rsid w:val="005B6B40"/>
    <w:rsid w:val="005B75FF"/>
    <w:rsid w:val="005B7BE2"/>
    <w:rsid w:val="005B7FE6"/>
    <w:rsid w:val="005C0067"/>
    <w:rsid w:val="005C03D8"/>
    <w:rsid w:val="005C0B42"/>
    <w:rsid w:val="005C0C68"/>
    <w:rsid w:val="005C10CE"/>
    <w:rsid w:val="005C2228"/>
    <w:rsid w:val="005C2DFD"/>
    <w:rsid w:val="005C357F"/>
    <w:rsid w:val="005C38A2"/>
    <w:rsid w:val="005C3B4D"/>
    <w:rsid w:val="005C4870"/>
    <w:rsid w:val="005C5207"/>
    <w:rsid w:val="005C5BD7"/>
    <w:rsid w:val="005C66B2"/>
    <w:rsid w:val="005C6985"/>
    <w:rsid w:val="005C6A84"/>
    <w:rsid w:val="005C7938"/>
    <w:rsid w:val="005D026B"/>
    <w:rsid w:val="005D059B"/>
    <w:rsid w:val="005D194C"/>
    <w:rsid w:val="005D1E9A"/>
    <w:rsid w:val="005D2015"/>
    <w:rsid w:val="005D2238"/>
    <w:rsid w:val="005D228D"/>
    <w:rsid w:val="005D410B"/>
    <w:rsid w:val="005D4120"/>
    <w:rsid w:val="005D4916"/>
    <w:rsid w:val="005D553B"/>
    <w:rsid w:val="005D76E7"/>
    <w:rsid w:val="005D7EAD"/>
    <w:rsid w:val="005D7FDE"/>
    <w:rsid w:val="005E05A6"/>
    <w:rsid w:val="005E0644"/>
    <w:rsid w:val="005E118E"/>
    <w:rsid w:val="005E1479"/>
    <w:rsid w:val="005E15DF"/>
    <w:rsid w:val="005E16F4"/>
    <w:rsid w:val="005E24BC"/>
    <w:rsid w:val="005E2613"/>
    <w:rsid w:val="005E3CA7"/>
    <w:rsid w:val="005E3E47"/>
    <w:rsid w:val="005E4C68"/>
    <w:rsid w:val="005E51A8"/>
    <w:rsid w:val="005E52E1"/>
    <w:rsid w:val="005E7670"/>
    <w:rsid w:val="005F0690"/>
    <w:rsid w:val="005F0692"/>
    <w:rsid w:val="005F08CE"/>
    <w:rsid w:val="005F1D67"/>
    <w:rsid w:val="005F21F2"/>
    <w:rsid w:val="005F4256"/>
    <w:rsid w:val="005F4EF8"/>
    <w:rsid w:val="005F66F4"/>
    <w:rsid w:val="005F7B9F"/>
    <w:rsid w:val="005F7C98"/>
    <w:rsid w:val="0060041A"/>
    <w:rsid w:val="006006C5"/>
    <w:rsid w:val="00600919"/>
    <w:rsid w:val="00600D8E"/>
    <w:rsid w:val="00600E3C"/>
    <w:rsid w:val="0060165D"/>
    <w:rsid w:val="00601D56"/>
    <w:rsid w:val="00602A47"/>
    <w:rsid w:val="006045A1"/>
    <w:rsid w:val="00605DC7"/>
    <w:rsid w:val="00606C3C"/>
    <w:rsid w:val="006073AB"/>
    <w:rsid w:val="006074AD"/>
    <w:rsid w:val="00607FBA"/>
    <w:rsid w:val="006107F4"/>
    <w:rsid w:val="00611632"/>
    <w:rsid w:val="006116F0"/>
    <w:rsid w:val="00616AD4"/>
    <w:rsid w:val="006172F4"/>
    <w:rsid w:val="00617812"/>
    <w:rsid w:val="00617FF0"/>
    <w:rsid w:val="00620B0C"/>
    <w:rsid w:val="00620E21"/>
    <w:rsid w:val="00621469"/>
    <w:rsid w:val="006214D1"/>
    <w:rsid w:val="00621517"/>
    <w:rsid w:val="00622173"/>
    <w:rsid w:val="006227C2"/>
    <w:rsid w:val="00623AE8"/>
    <w:rsid w:val="0062485B"/>
    <w:rsid w:val="00626E8A"/>
    <w:rsid w:val="00627573"/>
    <w:rsid w:val="0063053A"/>
    <w:rsid w:val="00630985"/>
    <w:rsid w:val="00630DF4"/>
    <w:rsid w:val="00630F88"/>
    <w:rsid w:val="00631249"/>
    <w:rsid w:val="00631463"/>
    <w:rsid w:val="00631976"/>
    <w:rsid w:val="00632FE1"/>
    <w:rsid w:val="0063579F"/>
    <w:rsid w:val="0063673F"/>
    <w:rsid w:val="00637C21"/>
    <w:rsid w:val="00641463"/>
    <w:rsid w:val="00641AA8"/>
    <w:rsid w:val="00641F11"/>
    <w:rsid w:val="006421F6"/>
    <w:rsid w:val="0064278E"/>
    <w:rsid w:val="00642A06"/>
    <w:rsid w:val="0064475F"/>
    <w:rsid w:val="00646244"/>
    <w:rsid w:val="00646EE0"/>
    <w:rsid w:val="00647800"/>
    <w:rsid w:val="0065037B"/>
    <w:rsid w:val="006517CD"/>
    <w:rsid w:val="0065301B"/>
    <w:rsid w:val="006539E9"/>
    <w:rsid w:val="0065430E"/>
    <w:rsid w:val="0065518C"/>
    <w:rsid w:val="006552DA"/>
    <w:rsid w:val="00655EE3"/>
    <w:rsid w:val="00655F8C"/>
    <w:rsid w:val="0065615E"/>
    <w:rsid w:val="00656989"/>
    <w:rsid w:val="00656BDC"/>
    <w:rsid w:val="00657842"/>
    <w:rsid w:val="00660A69"/>
    <w:rsid w:val="00660F17"/>
    <w:rsid w:val="00660F43"/>
    <w:rsid w:val="0066194A"/>
    <w:rsid w:val="00661C5B"/>
    <w:rsid w:val="00661CA8"/>
    <w:rsid w:val="00663993"/>
    <w:rsid w:val="0066450B"/>
    <w:rsid w:val="006657D3"/>
    <w:rsid w:val="00667791"/>
    <w:rsid w:val="00667A73"/>
    <w:rsid w:val="00667B5A"/>
    <w:rsid w:val="0067030D"/>
    <w:rsid w:val="0067080D"/>
    <w:rsid w:val="006708BE"/>
    <w:rsid w:val="0067151B"/>
    <w:rsid w:val="00671B8B"/>
    <w:rsid w:val="00672200"/>
    <w:rsid w:val="0067260A"/>
    <w:rsid w:val="00673270"/>
    <w:rsid w:val="00673505"/>
    <w:rsid w:val="00673760"/>
    <w:rsid w:val="006738EF"/>
    <w:rsid w:val="00673E13"/>
    <w:rsid w:val="00673FAF"/>
    <w:rsid w:val="00674420"/>
    <w:rsid w:val="00674C87"/>
    <w:rsid w:val="00675104"/>
    <w:rsid w:val="00676248"/>
    <w:rsid w:val="00677977"/>
    <w:rsid w:val="00681803"/>
    <w:rsid w:val="0068184B"/>
    <w:rsid w:val="00681982"/>
    <w:rsid w:val="006829E3"/>
    <w:rsid w:val="00683AC4"/>
    <w:rsid w:val="00683FC5"/>
    <w:rsid w:val="006841C4"/>
    <w:rsid w:val="0068447A"/>
    <w:rsid w:val="006847A8"/>
    <w:rsid w:val="00684CC8"/>
    <w:rsid w:val="00687277"/>
    <w:rsid w:val="00691122"/>
    <w:rsid w:val="0069323D"/>
    <w:rsid w:val="00694157"/>
    <w:rsid w:val="006956E3"/>
    <w:rsid w:val="00697999"/>
    <w:rsid w:val="00697B76"/>
    <w:rsid w:val="00697C83"/>
    <w:rsid w:val="006A0117"/>
    <w:rsid w:val="006A084E"/>
    <w:rsid w:val="006A0E8B"/>
    <w:rsid w:val="006A26B1"/>
    <w:rsid w:val="006A44E0"/>
    <w:rsid w:val="006A46CF"/>
    <w:rsid w:val="006A6241"/>
    <w:rsid w:val="006A6B20"/>
    <w:rsid w:val="006A6BC0"/>
    <w:rsid w:val="006A6BE0"/>
    <w:rsid w:val="006A7675"/>
    <w:rsid w:val="006A78F9"/>
    <w:rsid w:val="006A7951"/>
    <w:rsid w:val="006B05DB"/>
    <w:rsid w:val="006B0B82"/>
    <w:rsid w:val="006B0EAD"/>
    <w:rsid w:val="006B1194"/>
    <w:rsid w:val="006B24D3"/>
    <w:rsid w:val="006B3B17"/>
    <w:rsid w:val="006B46BB"/>
    <w:rsid w:val="006B6D96"/>
    <w:rsid w:val="006B704A"/>
    <w:rsid w:val="006B71A3"/>
    <w:rsid w:val="006B728D"/>
    <w:rsid w:val="006C13F4"/>
    <w:rsid w:val="006C26D7"/>
    <w:rsid w:val="006C33DE"/>
    <w:rsid w:val="006C356F"/>
    <w:rsid w:val="006C396F"/>
    <w:rsid w:val="006C3F4D"/>
    <w:rsid w:val="006C4972"/>
    <w:rsid w:val="006C4E82"/>
    <w:rsid w:val="006C5446"/>
    <w:rsid w:val="006C65BE"/>
    <w:rsid w:val="006C76FD"/>
    <w:rsid w:val="006C7907"/>
    <w:rsid w:val="006C7CAA"/>
    <w:rsid w:val="006D1FED"/>
    <w:rsid w:val="006D218D"/>
    <w:rsid w:val="006D2995"/>
    <w:rsid w:val="006D39B0"/>
    <w:rsid w:val="006D3E0E"/>
    <w:rsid w:val="006D3EFD"/>
    <w:rsid w:val="006D7A11"/>
    <w:rsid w:val="006D7FA9"/>
    <w:rsid w:val="006E12AE"/>
    <w:rsid w:val="006E29DB"/>
    <w:rsid w:val="006E38F1"/>
    <w:rsid w:val="006E3912"/>
    <w:rsid w:val="006E401A"/>
    <w:rsid w:val="006E40E6"/>
    <w:rsid w:val="006E56A3"/>
    <w:rsid w:val="006E6240"/>
    <w:rsid w:val="006E6DAC"/>
    <w:rsid w:val="006E74CF"/>
    <w:rsid w:val="006F0019"/>
    <w:rsid w:val="006F0AE8"/>
    <w:rsid w:val="006F1B61"/>
    <w:rsid w:val="006F20AD"/>
    <w:rsid w:val="006F23A0"/>
    <w:rsid w:val="006F275A"/>
    <w:rsid w:val="006F289C"/>
    <w:rsid w:val="006F39E9"/>
    <w:rsid w:val="006F3AAA"/>
    <w:rsid w:val="006F5862"/>
    <w:rsid w:val="006F7836"/>
    <w:rsid w:val="00700256"/>
    <w:rsid w:val="00700565"/>
    <w:rsid w:val="007014AE"/>
    <w:rsid w:val="007024A4"/>
    <w:rsid w:val="0070297D"/>
    <w:rsid w:val="00702F10"/>
    <w:rsid w:val="00703284"/>
    <w:rsid w:val="007032BE"/>
    <w:rsid w:val="007033E6"/>
    <w:rsid w:val="00703A1A"/>
    <w:rsid w:val="00703C4F"/>
    <w:rsid w:val="00703F93"/>
    <w:rsid w:val="00704C8F"/>
    <w:rsid w:val="00705B59"/>
    <w:rsid w:val="007062DD"/>
    <w:rsid w:val="007067AF"/>
    <w:rsid w:val="00706D92"/>
    <w:rsid w:val="0070760F"/>
    <w:rsid w:val="00707627"/>
    <w:rsid w:val="00707705"/>
    <w:rsid w:val="00711EA7"/>
    <w:rsid w:val="007126F3"/>
    <w:rsid w:val="00712F9F"/>
    <w:rsid w:val="00713952"/>
    <w:rsid w:val="00713CCD"/>
    <w:rsid w:val="0071404D"/>
    <w:rsid w:val="00714FDF"/>
    <w:rsid w:val="00717076"/>
    <w:rsid w:val="0071788F"/>
    <w:rsid w:val="00717AF9"/>
    <w:rsid w:val="00717F21"/>
    <w:rsid w:val="007202DC"/>
    <w:rsid w:val="00720898"/>
    <w:rsid w:val="007236B3"/>
    <w:rsid w:val="00723CE1"/>
    <w:rsid w:val="00726BEC"/>
    <w:rsid w:val="00727BDB"/>
    <w:rsid w:val="00727D9D"/>
    <w:rsid w:val="00731A3E"/>
    <w:rsid w:val="00731FCB"/>
    <w:rsid w:val="0073219A"/>
    <w:rsid w:val="007323E6"/>
    <w:rsid w:val="0073299A"/>
    <w:rsid w:val="00733AA8"/>
    <w:rsid w:val="0073425F"/>
    <w:rsid w:val="00734288"/>
    <w:rsid w:val="0073493F"/>
    <w:rsid w:val="0073671E"/>
    <w:rsid w:val="00740A24"/>
    <w:rsid w:val="00740B4C"/>
    <w:rsid w:val="00740B62"/>
    <w:rsid w:val="00740C92"/>
    <w:rsid w:val="007411CA"/>
    <w:rsid w:val="0074135B"/>
    <w:rsid w:val="007416B3"/>
    <w:rsid w:val="00741CE8"/>
    <w:rsid w:val="007434E1"/>
    <w:rsid w:val="0074454D"/>
    <w:rsid w:val="007448A9"/>
    <w:rsid w:val="00745623"/>
    <w:rsid w:val="00746C16"/>
    <w:rsid w:val="00750A08"/>
    <w:rsid w:val="007510A4"/>
    <w:rsid w:val="00752822"/>
    <w:rsid w:val="00752C2C"/>
    <w:rsid w:val="00752F17"/>
    <w:rsid w:val="007540F7"/>
    <w:rsid w:val="00754490"/>
    <w:rsid w:val="00754DF2"/>
    <w:rsid w:val="0075516D"/>
    <w:rsid w:val="00756231"/>
    <w:rsid w:val="00756F4A"/>
    <w:rsid w:val="00756FB8"/>
    <w:rsid w:val="0076022A"/>
    <w:rsid w:val="00760ADA"/>
    <w:rsid w:val="00760E75"/>
    <w:rsid w:val="0076113B"/>
    <w:rsid w:val="0076188D"/>
    <w:rsid w:val="007636D3"/>
    <w:rsid w:val="00763F22"/>
    <w:rsid w:val="007642B6"/>
    <w:rsid w:val="0076484F"/>
    <w:rsid w:val="00764FA4"/>
    <w:rsid w:val="007651C6"/>
    <w:rsid w:val="00770365"/>
    <w:rsid w:val="00771951"/>
    <w:rsid w:val="00771AA8"/>
    <w:rsid w:val="00771B07"/>
    <w:rsid w:val="007722ED"/>
    <w:rsid w:val="00776236"/>
    <w:rsid w:val="00776924"/>
    <w:rsid w:val="0077735E"/>
    <w:rsid w:val="00780CAE"/>
    <w:rsid w:val="0078134A"/>
    <w:rsid w:val="00781B33"/>
    <w:rsid w:val="007835B4"/>
    <w:rsid w:val="00784D80"/>
    <w:rsid w:val="0078522F"/>
    <w:rsid w:val="00785C59"/>
    <w:rsid w:val="0078601B"/>
    <w:rsid w:val="0078690E"/>
    <w:rsid w:val="007869DA"/>
    <w:rsid w:val="007872C9"/>
    <w:rsid w:val="00787C0B"/>
    <w:rsid w:val="0079184D"/>
    <w:rsid w:val="00793FE2"/>
    <w:rsid w:val="00794D9D"/>
    <w:rsid w:val="00796001"/>
    <w:rsid w:val="0079619B"/>
    <w:rsid w:val="00796772"/>
    <w:rsid w:val="00797113"/>
    <w:rsid w:val="007A05F1"/>
    <w:rsid w:val="007A1A20"/>
    <w:rsid w:val="007A1C23"/>
    <w:rsid w:val="007A2AC3"/>
    <w:rsid w:val="007A2F96"/>
    <w:rsid w:val="007A3F37"/>
    <w:rsid w:val="007A436A"/>
    <w:rsid w:val="007A4EF9"/>
    <w:rsid w:val="007A50CE"/>
    <w:rsid w:val="007A5528"/>
    <w:rsid w:val="007A5A0F"/>
    <w:rsid w:val="007A73FA"/>
    <w:rsid w:val="007A7905"/>
    <w:rsid w:val="007A7D95"/>
    <w:rsid w:val="007B0C63"/>
    <w:rsid w:val="007B0FB0"/>
    <w:rsid w:val="007B124D"/>
    <w:rsid w:val="007B1AF3"/>
    <w:rsid w:val="007B1F51"/>
    <w:rsid w:val="007B2EFD"/>
    <w:rsid w:val="007B381C"/>
    <w:rsid w:val="007B408F"/>
    <w:rsid w:val="007B4E41"/>
    <w:rsid w:val="007B51AC"/>
    <w:rsid w:val="007B55A1"/>
    <w:rsid w:val="007B561E"/>
    <w:rsid w:val="007B5842"/>
    <w:rsid w:val="007B60A1"/>
    <w:rsid w:val="007B7194"/>
    <w:rsid w:val="007C1687"/>
    <w:rsid w:val="007C205A"/>
    <w:rsid w:val="007C347B"/>
    <w:rsid w:val="007C47A4"/>
    <w:rsid w:val="007C52A8"/>
    <w:rsid w:val="007C54A6"/>
    <w:rsid w:val="007C60FF"/>
    <w:rsid w:val="007C6224"/>
    <w:rsid w:val="007C62C7"/>
    <w:rsid w:val="007C67CD"/>
    <w:rsid w:val="007C6CD3"/>
    <w:rsid w:val="007C7830"/>
    <w:rsid w:val="007C7B91"/>
    <w:rsid w:val="007D0236"/>
    <w:rsid w:val="007D0622"/>
    <w:rsid w:val="007D1652"/>
    <w:rsid w:val="007D1BA0"/>
    <w:rsid w:val="007D2895"/>
    <w:rsid w:val="007D5893"/>
    <w:rsid w:val="007D5AA2"/>
    <w:rsid w:val="007D71DD"/>
    <w:rsid w:val="007E0F7C"/>
    <w:rsid w:val="007E21BE"/>
    <w:rsid w:val="007E257F"/>
    <w:rsid w:val="007E2B14"/>
    <w:rsid w:val="007E340F"/>
    <w:rsid w:val="007E3B74"/>
    <w:rsid w:val="007E3BEC"/>
    <w:rsid w:val="007E475D"/>
    <w:rsid w:val="007E50BD"/>
    <w:rsid w:val="007E5F6E"/>
    <w:rsid w:val="007E725F"/>
    <w:rsid w:val="007E78C2"/>
    <w:rsid w:val="007E7B95"/>
    <w:rsid w:val="007F01F7"/>
    <w:rsid w:val="007F1952"/>
    <w:rsid w:val="007F1E6C"/>
    <w:rsid w:val="007F32E0"/>
    <w:rsid w:val="007F3497"/>
    <w:rsid w:val="007F4F38"/>
    <w:rsid w:val="007F51A1"/>
    <w:rsid w:val="007F60B2"/>
    <w:rsid w:val="007F6117"/>
    <w:rsid w:val="007F6DA4"/>
    <w:rsid w:val="007F7EF5"/>
    <w:rsid w:val="0080074F"/>
    <w:rsid w:val="00800852"/>
    <w:rsid w:val="00800B19"/>
    <w:rsid w:val="0080156C"/>
    <w:rsid w:val="00801BA4"/>
    <w:rsid w:val="008038AF"/>
    <w:rsid w:val="00803FBB"/>
    <w:rsid w:val="00804224"/>
    <w:rsid w:val="00804C98"/>
    <w:rsid w:val="00805423"/>
    <w:rsid w:val="00810E83"/>
    <w:rsid w:val="008124A1"/>
    <w:rsid w:val="008130C2"/>
    <w:rsid w:val="008131D3"/>
    <w:rsid w:val="00813436"/>
    <w:rsid w:val="00814BA5"/>
    <w:rsid w:val="00815175"/>
    <w:rsid w:val="00815C10"/>
    <w:rsid w:val="00815CD2"/>
    <w:rsid w:val="00816643"/>
    <w:rsid w:val="0081786C"/>
    <w:rsid w:val="0082024D"/>
    <w:rsid w:val="00822950"/>
    <w:rsid w:val="0082445C"/>
    <w:rsid w:val="008247C9"/>
    <w:rsid w:val="00825709"/>
    <w:rsid w:val="00826A77"/>
    <w:rsid w:val="00826D28"/>
    <w:rsid w:val="00827226"/>
    <w:rsid w:val="00827292"/>
    <w:rsid w:val="00827FDF"/>
    <w:rsid w:val="00830857"/>
    <w:rsid w:val="00830D13"/>
    <w:rsid w:val="0083122E"/>
    <w:rsid w:val="00831DA8"/>
    <w:rsid w:val="00832485"/>
    <w:rsid w:val="008352A3"/>
    <w:rsid w:val="00835720"/>
    <w:rsid w:val="008357D8"/>
    <w:rsid w:val="00835ED7"/>
    <w:rsid w:val="00837D6E"/>
    <w:rsid w:val="008402FE"/>
    <w:rsid w:val="00841B01"/>
    <w:rsid w:val="00843349"/>
    <w:rsid w:val="0084336F"/>
    <w:rsid w:val="00843DCE"/>
    <w:rsid w:val="00844021"/>
    <w:rsid w:val="00844A20"/>
    <w:rsid w:val="0084550C"/>
    <w:rsid w:val="0084557B"/>
    <w:rsid w:val="00845E13"/>
    <w:rsid w:val="008469C9"/>
    <w:rsid w:val="008479D6"/>
    <w:rsid w:val="008500C1"/>
    <w:rsid w:val="00850E64"/>
    <w:rsid w:val="00850EF7"/>
    <w:rsid w:val="008515D1"/>
    <w:rsid w:val="00852E77"/>
    <w:rsid w:val="0085321A"/>
    <w:rsid w:val="00853315"/>
    <w:rsid w:val="00853A7B"/>
    <w:rsid w:val="0085519C"/>
    <w:rsid w:val="00857401"/>
    <w:rsid w:val="00861CB4"/>
    <w:rsid w:val="008624CE"/>
    <w:rsid w:val="0086257D"/>
    <w:rsid w:val="00862742"/>
    <w:rsid w:val="00863071"/>
    <w:rsid w:val="00863194"/>
    <w:rsid w:val="00863285"/>
    <w:rsid w:val="00866893"/>
    <w:rsid w:val="00871C70"/>
    <w:rsid w:val="00872328"/>
    <w:rsid w:val="008739F8"/>
    <w:rsid w:val="00873BCF"/>
    <w:rsid w:val="00874471"/>
    <w:rsid w:val="0087469A"/>
    <w:rsid w:val="00874E86"/>
    <w:rsid w:val="008753BF"/>
    <w:rsid w:val="00877AC3"/>
    <w:rsid w:val="00877AD4"/>
    <w:rsid w:val="0088060C"/>
    <w:rsid w:val="0088180E"/>
    <w:rsid w:val="008820F6"/>
    <w:rsid w:val="008823BE"/>
    <w:rsid w:val="00882680"/>
    <w:rsid w:val="00883AD0"/>
    <w:rsid w:val="00884323"/>
    <w:rsid w:val="00890420"/>
    <w:rsid w:val="00890461"/>
    <w:rsid w:val="008912FA"/>
    <w:rsid w:val="00894688"/>
    <w:rsid w:val="008949A3"/>
    <w:rsid w:val="00894B61"/>
    <w:rsid w:val="00894F41"/>
    <w:rsid w:val="008971CE"/>
    <w:rsid w:val="00897B1C"/>
    <w:rsid w:val="008A3859"/>
    <w:rsid w:val="008A3B8E"/>
    <w:rsid w:val="008B0596"/>
    <w:rsid w:val="008B244E"/>
    <w:rsid w:val="008B2A35"/>
    <w:rsid w:val="008B33ED"/>
    <w:rsid w:val="008B462D"/>
    <w:rsid w:val="008B580B"/>
    <w:rsid w:val="008B5C47"/>
    <w:rsid w:val="008B6471"/>
    <w:rsid w:val="008B69DE"/>
    <w:rsid w:val="008B6E4B"/>
    <w:rsid w:val="008B71EF"/>
    <w:rsid w:val="008C0306"/>
    <w:rsid w:val="008C062C"/>
    <w:rsid w:val="008C0D28"/>
    <w:rsid w:val="008C14D7"/>
    <w:rsid w:val="008C1C9D"/>
    <w:rsid w:val="008C26DE"/>
    <w:rsid w:val="008C2A5E"/>
    <w:rsid w:val="008C3A03"/>
    <w:rsid w:val="008C664D"/>
    <w:rsid w:val="008C67C7"/>
    <w:rsid w:val="008D0FB1"/>
    <w:rsid w:val="008D10B3"/>
    <w:rsid w:val="008D4E07"/>
    <w:rsid w:val="008D5BC7"/>
    <w:rsid w:val="008D5CE3"/>
    <w:rsid w:val="008D6714"/>
    <w:rsid w:val="008D7984"/>
    <w:rsid w:val="008E0A85"/>
    <w:rsid w:val="008E0F0F"/>
    <w:rsid w:val="008E1114"/>
    <w:rsid w:val="008E149F"/>
    <w:rsid w:val="008E31E4"/>
    <w:rsid w:val="008E33FE"/>
    <w:rsid w:val="008E38A3"/>
    <w:rsid w:val="008E3D73"/>
    <w:rsid w:val="008E62FB"/>
    <w:rsid w:val="008F0466"/>
    <w:rsid w:val="008F065D"/>
    <w:rsid w:val="008F0FB3"/>
    <w:rsid w:val="008F1189"/>
    <w:rsid w:val="008F171E"/>
    <w:rsid w:val="008F1D98"/>
    <w:rsid w:val="008F2182"/>
    <w:rsid w:val="008F2822"/>
    <w:rsid w:val="008F406A"/>
    <w:rsid w:val="008F44E8"/>
    <w:rsid w:val="008F5E59"/>
    <w:rsid w:val="008F65B0"/>
    <w:rsid w:val="008F6910"/>
    <w:rsid w:val="008F6B78"/>
    <w:rsid w:val="008F778F"/>
    <w:rsid w:val="00900065"/>
    <w:rsid w:val="009001D8"/>
    <w:rsid w:val="00900609"/>
    <w:rsid w:val="00901289"/>
    <w:rsid w:val="009012BB"/>
    <w:rsid w:val="0090179B"/>
    <w:rsid w:val="0090191A"/>
    <w:rsid w:val="00901B18"/>
    <w:rsid w:val="0090392A"/>
    <w:rsid w:val="00903D14"/>
    <w:rsid w:val="00903E65"/>
    <w:rsid w:val="00904E3C"/>
    <w:rsid w:val="00905FF4"/>
    <w:rsid w:val="00906FA3"/>
    <w:rsid w:val="00910748"/>
    <w:rsid w:val="009107E1"/>
    <w:rsid w:val="00910D03"/>
    <w:rsid w:val="00911B22"/>
    <w:rsid w:val="00912568"/>
    <w:rsid w:val="009125A9"/>
    <w:rsid w:val="00912AA8"/>
    <w:rsid w:val="00912D02"/>
    <w:rsid w:val="00913C1C"/>
    <w:rsid w:val="00914F46"/>
    <w:rsid w:val="009150A4"/>
    <w:rsid w:val="00917F74"/>
    <w:rsid w:val="00920094"/>
    <w:rsid w:val="0092012A"/>
    <w:rsid w:val="00920189"/>
    <w:rsid w:val="009215C5"/>
    <w:rsid w:val="0092200A"/>
    <w:rsid w:val="009227E4"/>
    <w:rsid w:val="00922C0E"/>
    <w:rsid w:val="00924406"/>
    <w:rsid w:val="00924DD8"/>
    <w:rsid w:val="00924F63"/>
    <w:rsid w:val="00925043"/>
    <w:rsid w:val="00925217"/>
    <w:rsid w:val="00926C71"/>
    <w:rsid w:val="009279A3"/>
    <w:rsid w:val="009279F0"/>
    <w:rsid w:val="009300B7"/>
    <w:rsid w:val="00930FB4"/>
    <w:rsid w:val="0093241F"/>
    <w:rsid w:val="009345A3"/>
    <w:rsid w:val="00934E4A"/>
    <w:rsid w:val="00934FD7"/>
    <w:rsid w:val="00935995"/>
    <w:rsid w:val="00935F66"/>
    <w:rsid w:val="00936519"/>
    <w:rsid w:val="009369D4"/>
    <w:rsid w:val="0093753B"/>
    <w:rsid w:val="00937680"/>
    <w:rsid w:val="00937919"/>
    <w:rsid w:val="009407F4"/>
    <w:rsid w:val="0094084A"/>
    <w:rsid w:val="00941BF6"/>
    <w:rsid w:val="00942970"/>
    <w:rsid w:val="00944A16"/>
    <w:rsid w:val="00945DD2"/>
    <w:rsid w:val="00946C58"/>
    <w:rsid w:val="00946E97"/>
    <w:rsid w:val="00950020"/>
    <w:rsid w:val="00950248"/>
    <w:rsid w:val="00950765"/>
    <w:rsid w:val="00950AB6"/>
    <w:rsid w:val="00951FC4"/>
    <w:rsid w:val="009521AC"/>
    <w:rsid w:val="00952395"/>
    <w:rsid w:val="009526E6"/>
    <w:rsid w:val="00952F70"/>
    <w:rsid w:val="00954003"/>
    <w:rsid w:val="00954639"/>
    <w:rsid w:val="00954F22"/>
    <w:rsid w:val="009563F6"/>
    <w:rsid w:val="00961FA7"/>
    <w:rsid w:val="00963AB3"/>
    <w:rsid w:val="0096444B"/>
    <w:rsid w:val="00964998"/>
    <w:rsid w:val="00965AA8"/>
    <w:rsid w:val="00965D46"/>
    <w:rsid w:val="009662F3"/>
    <w:rsid w:val="00967233"/>
    <w:rsid w:val="009675A6"/>
    <w:rsid w:val="0097065F"/>
    <w:rsid w:val="00970A15"/>
    <w:rsid w:val="00970ED7"/>
    <w:rsid w:val="00970F0F"/>
    <w:rsid w:val="009720C9"/>
    <w:rsid w:val="00972482"/>
    <w:rsid w:val="0097308B"/>
    <w:rsid w:val="00973AA8"/>
    <w:rsid w:val="009740AB"/>
    <w:rsid w:val="00974B03"/>
    <w:rsid w:val="0097538F"/>
    <w:rsid w:val="00975B1B"/>
    <w:rsid w:val="00975B79"/>
    <w:rsid w:val="00975E92"/>
    <w:rsid w:val="00976859"/>
    <w:rsid w:val="00976FB3"/>
    <w:rsid w:val="009775C0"/>
    <w:rsid w:val="009806FB"/>
    <w:rsid w:val="00980970"/>
    <w:rsid w:val="00980E25"/>
    <w:rsid w:val="00981AC7"/>
    <w:rsid w:val="00982537"/>
    <w:rsid w:val="00982605"/>
    <w:rsid w:val="009826CF"/>
    <w:rsid w:val="00982B46"/>
    <w:rsid w:val="00982DE5"/>
    <w:rsid w:val="009834B6"/>
    <w:rsid w:val="00983871"/>
    <w:rsid w:val="009839DC"/>
    <w:rsid w:val="009857E6"/>
    <w:rsid w:val="00985889"/>
    <w:rsid w:val="00986A08"/>
    <w:rsid w:val="009903B5"/>
    <w:rsid w:val="00990F09"/>
    <w:rsid w:val="0099137D"/>
    <w:rsid w:val="0099139D"/>
    <w:rsid w:val="0099156C"/>
    <w:rsid w:val="0099190B"/>
    <w:rsid w:val="00991BED"/>
    <w:rsid w:val="0099313A"/>
    <w:rsid w:val="00993B3A"/>
    <w:rsid w:val="00994019"/>
    <w:rsid w:val="00995F22"/>
    <w:rsid w:val="009962D4"/>
    <w:rsid w:val="00996DC4"/>
    <w:rsid w:val="009A020F"/>
    <w:rsid w:val="009A15FB"/>
    <w:rsid w:val="009A1754"/>
    <w:rsid w:val="009A1953"/>
    <w:rsid w:val="009A2132"/>
    <w:rsid w:val="009A263F"/>
    <w:rsid w:val="009A4459"/>
    <w:rsid w:val="009A4982"/>
    <w:rsid w:val="009A54DD"/>
    <w:rsid w:val="009A5E11"/>
    <w:rsid w:val="009A5FAF"/>
    <w:rsid w:val="009A6AD5"/>
    <w:rsid w:val="009B05FE"/>
    <w:rsid w:val="009B0749"/>
    <w:rsid w:val="009B1A93"/>
    <w:rsid w:val="009B215B"/>
    <w:rsid w:val="009B21BA"/>
    <w:rsid w:val="009B3CEE"/>
    <w:rsid w:val="009B66AA"/>
    <w:rsid w:val="009B7ADC"/>
    <w:rsid w:val="009B7B40"/>
    <w:rsid w:val="009B7CA6"/>
    <w:rsid w:val="009C02A7"/>
    <w:rsid w:val="009C112E"/>
    <w:rsid w:val="009C192A"/>
    <w:rsid w:val="009C33F0"/>
    <w:rsid w:val="009C4329"/>
    <w:rsid w:val="009C4492"/>
    <w:rsid w:val="009C45A7"/>
    <w:rsid w:val="009C5651"/>
    <w:rsid w:val="009C58B7"/>
    <w:rsid w:val="009C5B63"/>
    <w:rsid w:val="009C64C4"/>
    <w:rsid w:val="009C744B"/>
    <w:rsid w:val="009C7F3B"/>
    <w:rsid w:val="009D1119"/>
    <w:rsid w:val="009D35BE"/>
    <w:rsid w:val="009D4CD9"/>
    <w:rsid w:val="009D4F21"/>
    <w:rsid w:val="009D5607"/>
    <w:rsid w:val="009D5B2B"/>
    <w:rsid w:val="009D5BEF"/>
    <w:rsid w:val="009D61DE"/>
    <w:rsid w:val="009D7899"/>
    <w:rsid w:val="009E176F"/>
    <w:rsid w:val="009E1F5C"/>
    <w:rsid w:val="009E23BE"/>
    <w:rsid w:val="009E30BB"/>
    <w:rsid w:val="009E4F64"/>
    <w:rsid w:val="009E6278"/>
    <w:rsid w:val="009E64FF"/>
    <w:rsid w:val="009E6D9F"/>
    <w:rsid w:val="009E7F6B"/>
    <w:rsid w:val="009F036A"/>
    <w:rsid w:val="009F3555"/>
    <w:rsid w:val="009F37BD"/>
    <w:rsid w:val="009F45E0"/>
    <w:rsid w:val="009F65E5"/>
    <w:rsid w:val="009F66DD"/>
    <w:rsid w:val="009F6ACE"/>
    <w:rsid w:val="009F6B0C"/>
    <w:rsid w:val="009F74CD"/>
    <w:rsid w:val="009F7C90"/>
    <w:rsid w:val="00A0030B"/>
    <w:rsid w:val="00A004C5"/>
    <w:rsid w:val="00A011F4"/>
    <w:rsid w:val="00A01D9E"/>
    <w:rsid w:val="00A01E97"/>
    <w:rsid w:val="00A0209E"/>
    <w:rsid w:val="00A02451"/>
    <w:rsid w:val="00A02A7B"/>
    <w:rsid w:val="00A039DB"/>
    <w:rsid w:val="00A03ACC"/>
    <w:rsid w:val="00A04706"/>
    <w:rsid w:val="00A0571F"/>
    <w:rsid w:val="00A07CFD"/>
    <w:rsid w:val="00A10775"/>
    <w:rsid w:val="00A12127"/>
    <w:rsid w:val="00A1258C"/>
    <w:rsid w:val="00A12BA6"/>
    <w:rsid w:val="00A13E69"/>
    <w:rsid w:val="00A14D57"/>
    <w:rsid w:val="00A14DB1"/>
    <w:rsid w:val="00A15131"/>
    <w:rsid w:val="00A15261"/>
    <w:rsid w:val="00A15967"/>
    <w:rsid w:val="00A15A9C"/>
    <w:rsid w:val="00A15AB5"/>
    <w:rsid w:val="00A166B8"/>
    <w:rsid w:val="00A168DC"/>
    <w:rsid w:val="00A16C96"/>
    <w:rsid w:val="00A16CA9"/>
    <w:rsid w:val="00A16EE2"/>
    <w:rsid w:val="00A17021"/>
    <w:rsid w:val="00A171B7"/>
    <w:rsid w:val="00A175C2"/>
    <w:rsid w:val="00A177F3"/>
    <w:rsid w:val="00A20E27"/>
    <w:rsid w:val="00A20F43"/>
    <w:rsid w:val="00A2161D"/>
    <w:rsid w:val="00A224F0"/>
    <w:rsid w:val="00A231C4"/>
    <w:rsid w:val="00A2334B"/>
    <w:rsid w:val="00A23626"/>
    <w:rsid w:val="00A23A35"/>
    <w:rsid w:val="00A23FA7"/>
    <w:rsid w:val="00A24D4F"/>
    <w:rsid w:val="00A2541A"/>
    <w:rsid w:val="00A258C9"/>
    <w:rsid w:val="00A262DC"/>
    <w:rsid w:val="00A26C91"/>
    <w:rsid w:val="00A26D0E"/>
    <w:rsid w:val="00A26DAD"/>
    <w:rsid w:val="00A3100A"/>
    <w:rsid w:val="00A3129E"/>
    <w:rsid w:val="00A33818"/>
    <w:rsid w:val="00A35F2D"/>
    <w:rsid w:val="00A36B5D"/>
    <w:rsid w:val="00A40C53"/>
    <w:rsid w:val="00A423AC"/>
    <w:rsid w:val="00A434BA"/>
    <w:rsid w:val="00A4368E"/>
    <w:rsid w:val="00A43945"/>
    <w:rsid w:val="00A43E2E"/>
    <w:rsid w:val="00A4658A"/>
    <w:rsid w:val="00A465F5"/>
    <w:rsid w:val="00A4661D"/>
    <w:rsid w:val="00A50747"/>
    <w:rsid w:val="00A51449"/>
    <w:rsid w:val="00A51638"/>
    <w:rsid w:val="00A51C4E"/>
    <w:rsid w:val="00A52111"/>
    <w:rsid w:val="00A52752"/>
    <w:rsid w:val="00A52B87"/>
    <w:rsid w:val="00A52CC7"/>
    <w:rsid w:val="00A52F00"/>
    <w:rsid w:val="00A549B7"/>
    <w:rsid w:val="00A54DB4"/>
    <w:rsid w:val="00A552E9"/>
    <w:rsid w:val="00A561A4"/>
    <w:rsid w:val="00A56B16"/>
    <w:rsid w:val="00A60C42"/>
    <w:rsid w:val="00A624FC"/>
    <w:rsid w:val="00A63D46"/>
    <w:rsid w:val="00A63F1B"/>
    <w:rsid w:val="00A64CE5"/>
    <w:rsid w:val="00A6546F"/>
    <w:rsid w:val="00A65542"/>
    <w:rsid w:val="00A663ED"/>
    <w:rsid w:val="00A670D9"/>
    <w:rsid w:val="00A67B9F"/>
    <w:rsid w:val="00A70271"/>
    <w:rsid w:val="00A71F4C"/>
    <w:rsid w:val="00A7217C"/>
    <w:rsid w:val="00A727A8"/>
    <w:rsid w:val="00A72FB1"/>
    <w:rsid w:val="00A73EBD"/>
    <w:rsid w:val="00A74232"/>
    <w:rsid w:val="00A76630"/>
    <w:rsid w:val="00A7694D"/>
    <w:rsid w:val="00A7763B"/>
    <w:rsid w:val="00A80903"/>
    <w:rsid w:val="00A81489"/>
    <w:rsid w:val="00A81BBA"/>
    <w:rsid w:val="00A83C3B"/>
    <w:rsid w:val="00A84478"/>
    <w:rsid w:val="00A84713"/>
    <w:rsid w:val="00A850C5"/>
    <w:rsid w:val="00A859CF"/>
    <w:rsid w:val="00A859D5"/>
    <w:rsid w:val="00A86A91"/>
    <w:rsid w:val="00A86C80"/>
    <w:rsid w:val="00A86DCD"/>
    <w:rsid w:val="00A870A7"/>
    <w:rsid w:val="00A902D8"/>
    <w:rsid w:val="00A90C87"/>
    <w:rsid w:val="00A90D0F"/>
    <w:rsid w:val="00A91EA7"/>
    <w:rsid w:val="00A925D1"/>
    <w:rsid w:val="00A92B6C"/>
    <w:rsid w:val="00A92E88"/>
    <w:rsid w:val="00A934D9"/>
    <w:rsid w:val="00A94698"/>
    <w:rsid w:val="00A9502A"/>
    <w:rsid w:val="00A950A8"/>
    <w:rsid w:val="00A95540"/>
    <w:rsid w:val="00A955E3"/>
    <w:rsid w:val="00A95A9A"/>
    <w:rsid w:val="00A962F3"/>
    <w:rsid w:val="00AA195C"/>
    <w:rsid w:val="00AA25DE"/>
    <w:rsid w:val="00AA264F"/>
    <w:rsid w:val="00AA3559"/>
    <w:rsid w:val="00AA3895"/>
    <w:rsid w:val="00AA3CC7"/>
    <w:rsid w:val="00AA537A"/>
    <w:rsid w:val="00AA614B"/>
    <w:rsid w:val="00AA661E"/>
    <w:rsid w:val="00AA6AA6"/>
    <w:rsid w:val="00AB0F14"/>
    <w:rsid w:val="00AB1507"/>
    <w:rsid w:val="00AB1554"/>
    <w:rsid w:val="00AB279C"/>
    <w:rsid w:val="00AB3955"/>
    <w:rsid w:val="00AB543D"/>
    <w:rsid w:val="00AB559F"/>
    <w:rsid w:val="00AB5EF3"/>
    <w:rsid w:val="00AB78C3"/>
    <w:rsid w:val="00AB7BD2"/>
    <w:rsid w:val="00AB7CE6"/>
    <w:rsid w:val="00AC0165"/>
    <w:rsid w:val="00AC0313"/>
    <w:rsid w:val="00AC1DC9"/>
    <w:rsid w:val="00AC234C"/>
    <w:rsid w:val="00AC2981"/>
    <w:rsid w:val="00AC334B"/>
    <w:rsid w:val="00AC4902"/>
    <w:rsid w:val="00AC4FC6"/>
    <w:rsid w:val="00AC5179"/>
    <w:rsid w:val="00AC51C7"/>
    <w:rsid w:val="00AC5713"/>
    <w:rsid w:val="00AC5A69"/>
    <w:rsid w:val="00AC5AB3"/>
    <w:rsid w:val="00AC60BD"/>
    <w:rsid w:val="00AC76A5"/>
    <w:rsid w:val="00AD0461"/>
    <w:rsid w:val="00AD05D8"/>
    <w:rsid w:val="00AD106E"/>
    <w:rsid w:val="00AD15E6"/>
    <w:rsid w:val="00AD1826"/>
    <w:rsid w:val="00AD18E0"/>
    <w:rsid w:val="00AD20B5"/>
    <w:rsid w:val="00AD2D27"/>
    <w:rsid w:val="00AD3BF7"/>
    <w:rsid w:val="00AD42F2"/>
    <w:rsid w:val="00AD4733"/>
    <w:rsid w:val="00AD532E"/>
    <w:rsid w:val="00AD5390"/>
    <w:rsid w:val="00AD593A"/>
    <w:rsid w:val="00AD5A67"/>
    <w:rsid w:val="00AD5F05"/>
    <w:rsid w:val="00AD6256"/>
    <w:rsid w:val="00AD6411"/>
    <w:rsid w:val="00AD7873"/>
    <w:rsid w:val="00AE06BE"/>
    <w:rsid w:val="00AE0898"/>
    <w:rsid w:val="00AE15CF"/>
    <w:rsid w:val="00AE32F3"/>
    <w:rsid w:val="00AE3BE8"/>
    <w:rsid w:val="00AE3F08"/>
    <w:rsid w:val="00AE448B"/>
    <w:rsid w:val="00AE4762"/>
    <w:rsid w:val="00AE6584"/>
    <w:rsid w:val="00AF0707"/>
    <w:rsid w:val="00AF15A2"/>
    <w:rsid w:val="00AF176F"/>
    <w:rsid w:val="00AF2B34"/>
    <w:rsid w:val="00AF2CA5"/>
    <w:rsid w:val="00AF2D01"/>
    <w:rsid w:val="00AF2E79"/>
    <w:rsid w:val="00AF2E96"/>
    <w:rsid w:val="00AF2F05"/>
    <w:rsid w:val="00AF53CA"/>
    <w:rsid w:val="00AF559B"/>
    <w:rsid w:val="00AF6C98"/>
    <w:rsid w:val="00AF7C4D"/>
    <w:rsid w:val="00B02440"/>
    <w:rsid w:val="00B026F0"/>
    <w:rsid w:val="00B03002"/>
    <w:rsid w:val="00B032B9"/>
    <w:rsid w:val="00B03FC5"/>
    <w:rsid w:val="00B03FEF"/>
    <w:rsid w:val="00B04FDE"/>
    <w:rsid w:val="00B05A74"/>
    <w:rsid w:val="00B05F58"/>
    <w:rsid w:val="00B06E8F"/>
    <w:rsid w:val="00B070A6"/>
    <w:rsid w:val="00B07F10"/>
    <w:rsid w:val="00B104F7"/>
    <w:rsid w:val="00B1153A"/>
    <w:rsid w:val="00B1206D"/>
    <w:rsid w:val="00B1342B"/>
    <w:rsid w:val="00B13A3D"/>
    <w:rsid w:val="00B14F37"/>
    <w:rsid w:val="00B15000"/>
    <w:rsid w:val="00B1516D"/>
    <w:rsid w:val="00B15DC3"/>
    <w:rsid w:val="00B1611A"/>
    <w:rsid w:val="00B16341"/>
    <w:rsid w:val="00B16374"/>
    <w:rsid w:val="00B1726A"/>
    <w:rsid w:val="00B1749A"/>
    <w:rsid w:val="00B22A92"/>
    <w:rsid w:val="00B23328"/>
    <w:rsid w:val="00B23498"/>
    <w:rsid w:val="00B2369D"/>
    <w:rsid w:val="00B238EE"/>
    <w:rsid w:val="00B2400C"/>
    <w:rsid w:val="00B24685"/>
    <w:rsid w:val="00B24DF9"/>
    <w:rsid w:val="00B250B9"/>
    <w:rsid w:val="00B25C31"/>
    <w:rsid w:val="00B26367"/>
    <w:rsid w:val="00B27275"/>
    <w:rsid w:val="00B2797C"/>
    <w:rsid w:val="00B27D74"/>
    <w:rsid w:val="00B3040E"/>
    <w:rsid w:val="00B311E2"/>
    <w:rsid w:val="00B317B8"/>
    <w:rsid w:val="00B32229"/>
    <w:rsid w:val="00B339A0"/>
    <w:rsid w:val="00B33D5B"/>
    <w:rsid w:val="00B33E12"/>
    <w:rsid w:val="00B36263"/>
    <w:rsid w:val="00B36E57"/>
    <w:rsid w:val="00B3702F"/>
    <w:rsid w:val="00B371B4"/>
    <w:rsid w:val="00B373B0"/>
    <w:rsid w:val="00B37490"/>
    <w:rsid w:val="00B40000"/>
    <w:rsid w:val="00B4077E"/>
    <w:rsid w:val="00B40B14"/>
    <w:rsid w:val="00B415A6"/>
    <w:rsid w:val="00B41C89"/>
    <w:rsid w:val="00B41DB4"/>
    <w:rsid w:val="00B42354"/>
    <w:rsid w:val="00B423C0"/>
    <w:rsid w:val="00B42533"/>
    <w:rsid w:val="00B4255D"/>
    <w:rsid w:val="00B44883"/>
    <w:rsid w:val="00B4491C"/>
    <w:rsid w:val="00B44A1E"/>
    <w:rsid w:val="00B4510B"/>
    <w:rsid w:val="00B454E4"/>
    <w:rsid w:val="00B465CD"/>
    <w:rsid w:val="00B4684F"/>
    <w:rsid w:val="00B471E1"/>
    <w:rsid w:val="00B47C15"/>
    <w:rsid w:val="00B47C32"/>
    <w:rsid w:val="00B5001C"/>
    <w:rsid w:val="00B50B71"/>
    <w:rsid w:val="00B50C9F"/>
    <w:rsid w:val="00B516F0"/>
    <w:rsid w:val="00B52395"/>
    <w:rsid w:val="00B52C9B"/>
    <w:rsid w:val="00B5561D"/>
    <w:rsid w:val="00B55FBE"/>
    <w:rsid w:val="00B562E3"/>
    <w:rsid w:val="00B57324"/>
    <w:rsid w:val="00B602DB"/>
    <w:rsid w:val="00B61E83"/>
    <w:rsid w:val="00B63655"/>
    <w:rsid w:val="00B63D2F"/>
    <w:rsid w:val="00B63F2E"/>
    <w:rsid w:val="00B64DDD"/>
    <w:rsid w:val="00B64E44"/>
    <w:rsid w:val="00B663D7"/>
    <w:rsid w:val="00B669B8"/>
    <w:rsid w:val="00B67807"/>
    <w:rsid w:val="00B713AA"/>
    <w:rsid w:val="00B713ED"/>
    <w:rsid w:val="00B7182B"/>
    <w:rsid w:val="00B73118"/>
    <w:rsid w:val="00B7375A"/>
    <w:rsid w:val="00B742B4"/>
    <w:rsid w:val="00B742D2"/>
    <w:rsid w:val="00B74F42"/>
    <w:rsid w:val="00B7550F"/>
    <w:rsid w:val="00B75D90"/>
    <w:rsid w:val="00B76D33"/>
    <w:rsid w:val="00B770D7"/>
    <w:rsid w:val="00B7793A"/>
    <w:rsid w:val="00B80542"/>
    <w:rsid w:val="00B80F4C"/>
    <w:rsid w:val="00B81296"/>
    <w:rsid w:val="00B81435"/>
    <w:rsid w:val="00B81B84"/>
    <w:rsid w:val="00B83638"/>
    <w:rsid w:val="00B83AAF"/>
    <w:rsid w:val="00B84B1A"/>
    <w:rsid w:val="00B865FD"/>
    <w:rsid w:val="00B86A38"/>
    <w:rsid w:val="00B90603"/>
    <w:rsid w:val="00B91CB7"/>
    <w:rsid w:val="00B91F7B"/>
    <w:rsid w:val="00B93179"/>
    <w:rsid w:val="00B9334F"/>
    <w:rsid w:val="00B9483A"/>
    <w:rsid w:val="00B9608C"/>
    <w:rsid w:val="00B96265"/>
    <w:rsid w:val="00B9679A"/>
    <w:rsid w:val="00BA00D4"/>
    <w:rsid w:val="00BA05FA"/>
    <w:rsid w:val="00BA063C"/>
    <w:rsid w:val="00BA0BA6"/>
    <w:rsid w:val="00BA0C9B"/>
    <w:rsid w:val="00BA159C"/>
    <w:rsid w:val="00BA2570"/>
    <w:rsid w:val="00BA3769"/>
    <w:rsid w:val="00BA3A62"/>
    <w:rsid w:val="00BA3FD0"/>
    <w:rsid w:val="00BA59D0"/>
    <w:rsid w:val="00BA74F6"/>
    <w:rsid w:val="00BA7E48"/>
    <w:rsid w:val="00BB02B1"/>
    <w:rsid w:val="00BB0640"/>
    <w:rsid w:val="00BB102A"/>
    <w:rsid w:val="00BB383A"/>
    <w:rsid w:val="00BB3B55"/>
    <w:rsid w:val="00BB4940"/>
    <w:rsid w:val="00BB4BCE"/>
    <w:rsid w:val="00BB5B0C"/>
    <w:rsid w:val="00BB5B6C"/>
    <w:rsid w:val="00BB5EF2"/>
    <w:rsid w:val="00BB6439"/>
    <w:rsid w:val="00BB6CA0"/>
    <w:rsid w:val="00BB73D5"/>
    <w:rsid w:val="00BB7F31"/>
    <w:rsid w:val="00BC02F1"/>
    <w:rsid w:val="00BC1BE7"/>
    <w:rsid w:val="00BC24B7"/>
    <w:rsid w:val="00BC446A"/>
    <w:rsid w:val="00BC58C3"/>
    <w:rsid w:val="00BC68C8"/>
    <w:rsid w:val="00BD011E"/>
    <w:rsid w:val="00BD041C"/>
    <w:rsid w:val="00BD1B30"/>
    <w:rsid w:val="00BD2AF5"/>
    <w:rsid w:val="00BD3710"/>
    <w:rsid w:val="00BD3E23"/>
    <w:rsid w:val="00BD4FAA"/>
    <w:rsid w:val="00BD50B8"/>
    <w:rsid w:val="00BD551E"/>
    <w:rsid w:val="00BD58E8"/>
    <w:rsid w:val="00BD623D"/>
    <w:rsid w:val="00BD65DF"/>
    <w:rsid w:val="00BD749D"/>
    <w:rsid w:val="00BD7BD3"/>
    <w:rsid w:val="00BE1D96"/>
    <w:rsid w:val="00BE223A"/>
    <w:rsid w:val="00BE2E7D"/>
    <w:rsid w:val="00BE2FD2"/>
    <w:rsid w:val="00BE6E99"/>
    <w:rsid w:val="00BE79C4"/>
    <w:rsid w:val="00BE7EB9"/>
    <w:rsid w:val="00BF0344"/>
    <w:rsid w:val="00BF1F4E"/>
    <w:rsid w:val="00BF2041"/>
    <w:rsid w:val="00BF21C9"/>
    <w:rsid w:val="00BF2E52"/>
    <w:rsid w:val="00BF358F"/>
    <w:rsid w:val="00BF3B49"/>
    <w:rsid w:val="00BF50A5"/>
    <w:rsid w:val="00BF59F3"/>
    <w:rsid w:val="00BF64C4"/>
    <w:rsid w:val="00C00419"/>
    <w:rsid w:val="00C00675"/>
    <w:rsid w:val="00C0204A"/>
    <w:rsid w:val="00C02BE1"/>
    <w:rsid w:val="00C04269"/>
    <w:rsid w:val="00C053B8"/>
    <w:rsid w:val="00C07BF4"/>
    <w:rsid w:val="00C10568"/>
    <w:rsid w:val="00C1304F"/>
    <w:rsid w:val="00C1453E"/>
    <w:rsid w:val="00C149B5"/>
    <w:rsid w:val="00C14E9B"/>
    <w:rsid w:val="00C1516C"/>
    <w:rsid w:val="00C15510"/>
    <w:rsid w:val="00C16AD7"/>
    <w:rsid w:val="00C1703A"/>
    <w:rsid w:val="00C204B5"/>
    <w:rsid w:val="00C20BB2"/>
    <w:rsid w:val="00C20D4A"/>
    <w:rsid w:val="00C20F59"/>
    <w:rsid w:val="00C215B9"/>
    <w:rsid w:val="00C21DA8"/>
    <w:rsid w:val="00C22C45"/>
    <w:rsid w:val="00C23009"/>
    <w:rsid w:val="00C2394E"/>
    <w:rsid w:val="00C23988"/>
    <w:rsid w:val="00C24676"/>
    <w:rsid w:val="00C24970"/>
    <w:rsid w:val="00C25432"/>
    <w:rsid w:val="00C26B3F"/>
    <w:rsid w:val="00C26BC7"/>
    <w:rsid w:val="00C26FB1"/>
    <w:rsid w:val="00C27C10"/>
    <w:rsid w:val="00C30540"/>
    <w:rsid w:val="00C306C3"/>
    <w:rsid w:val="00C30878"/>
    <w:rsid w:val="00C30F60"/>
    <w:rsid w:val="00C340BD"/>
    <w:rsid w:val="00C34BEF"/>
    <w:rsid w:val="00C358F7"/>
    <w:rsid w:val="00C35D1D"/>
    <w:rsid w:val="00C3717A"/>
    <w:rsid w:val="00C376F7"/>
    <w:rsid w:val="00C37A99"/>
    <w:rsid w:val="00C41A93"/>
    <w:rsid w:val="00C42527"/>
    <w:rsid w:val="00C42E97"/>
    <w:rsid w:val="00C439C9"/>
    <w:rsid w:val="00C452CB"/>
    <w:rsid w:val="00C452FC"/>
    <w:rsid w:val="00C45512"/>
    <w:rsid w:val="00C46AB4"/>
    <w:rsid w:val="00C46D30"/>
    <w:rsid w:val="00C478EA"/>
    <w:rsid w:val="00C512BC"/>
    <w:rsid w:val="00C516A7"/>
    <w:rsid w:val="00C517D4"/>
    <w:rsid w:val="00C51A73"/>
    <w:rsid w:val="00C53A2E"/>
    <w:rsid w:val="00C54582"/>
    <w:rsid w:val="00C54C3E"/>
    <w:rsid w:val="00C562AE"/>
    <w:rsid w:val="00C56CE0"/>
    <w:rsid w:val="00C57026"/>
    <w:rsid w:val="00C617C3"/>
    <w:rsid w:val="00C61A85"/>
    <w:rsid w:val="00C626E6"/>
    <w:rsid w:val="00C6311A"/>
    <w:rsid w:val="00C63A4D"/>
    <w:rsid w:val="00C649A0"/>
    <w:rsid w:val="00C65C5A"/>
    <w:rsid w:val="00C6705B"/>
    <w:rsid w:val="00C6710F"/>
    <w:rsid w:val="00C671EA"/>
    <w:rsid w:val="00C67E27"/>
    <w:rsid w:val="00C70558"/>
    <w:rsid w:val="00C70DCA"/>
    <w:rsid w:val="00C70F1F"/>
    <w:rsid w:val="00C71349"/>
    <w:rsid w:val="00C736AA"/>
    <w:rsid w:val="00C74C62"/>
    <w:rsid w:val="00C75178"/>
    <w:rsid w:val="00C7673B"/>
    <w:rsid w:val="00C76A3F"/>
    <w:rsid w:val="00C77A3F"/>
    <w:rsid w:val="00C77B3A"/>
    <w:rsid w:val="00C77BEC"/>
    <w:rsid w:val="00C81C14"/>
    <w:rsid w:val="00C834F0"/>
    <w:rsid w:val="00C83ECE"/>
    <w:rsid w:val="00C84DEC"/>
    <w:rsid w:val="00C8659F"/>
    <w:rsid w:val="00C86641"/>
    <w:rsid w:val="00C8668A"/>
    <w:rsid w:val="00C86889"/>
    <w:rsid w:val="00C869F2"/>
    <w:rsid w:val="00C900FF"/>
    <w:rsid w:val="00C90665"/>
    <w:rsid w:val="00C91430"/>
    <w:rsid w:val="00C914F9"/>
    <w:rsid w:val="00C91558"/>
    <w:rsid w:val="00C91BC7"/>
    <w:rsid w:val="00C91F11"/>
    <w:rsid w:val="00C93807"/>
    <w:rsid w:val="00C93CA7"/>
    <w:rsid w:val="00C94B16"/>
    <w:rsid w:val="00C968E6"/>
    <w:rsid w:val="00CA0326"/>
    <w:rsid w:val="00CA0D04"/>
    <w:rsid w:val="00CA0DB4"/>
    <w:rsid w:val="00CA22DF"/>
    <w:rsid w:val="00CA3B7C"/>
    <w:rsid w:val="00CA5282"/>
    <w:rsid w:val="00CA52EA"/>
    <w:rsid w:val="00CA5E34"/>
    <w:rsid w:val="00CA689D"/>
    <w:rsid w:val="00CA6E40"/>
    <w:rsid w:val="00CB0854"/>
    <w:rsid w:val="00CB23D2"/>
    <w:rsid w:val="00CB3BA8"/>
    <w:rsid w:val="00CB3BA9"/>
    <w:rsid w:val="00CB40C6"/>
    <w:rsid w:val="00CB6A10"/>
    <w:rsid w:val="00CB7519"/>
    <w:rsid w:val="00CB7D2A"/>
    <w:rsid w:val="00CC190E"/>
    <w:rsid w:val="00CC1A09"/>
    <w:rsid w:val="00CC1A86"/>
    <w:rsid w:val="00CC4269"/>
    <w:rsid w:val="00CC77ED"/>
    <w:rsid w:val="00CD0A8F"/>
    <w:rsid w:val="00CD1619"/>
    <w:rsid w:val="00CD19DC"/>
    <w:rsid w:val="00CD3B5E"/>
    <w:rsid w:val="00CD441C"/>
    <w:rsid w:val="00CD4AB7"/>
    <w:rsid w:val="00CD55F9"/>
    <w:rsid w:val="00CD5D54"/>
    <w:rsid w:val="00CD651F"/>
    <w:rsid w:val="00CD6ACD"/>
    <w:rsid w:val="00CD6D4E"/>
    <w:rsid w:val="00CD6FE6"/>
    <w:rsid w:val="00CD7435"/>
    <w:rsid w:val="00CD76F7"/>
    <w:rsid w:val="00CD787F"/>
    <w:rsid w:val="00CE05FE"/>
    <w:rsid w:val="00CE0840"/>
    <w:rsid w:val="00CE0D14"/>
    <w:rsid w:val="00CE1803"/>
    <w:rsid w:val="00CE2678"/>
    <w:rsid w:val="00CE29BC"/>
    <w:rsid w:val="00CE5329"/>
    <w:rsid w:val="00CE6090"/>
    <w:rsid w:val="00CE65CF"/>
    <w:rsid w:val="00CE67C6"/>
    <w:rsid w:val="00CE6B39"/>
    <w:rsid w:val="00CF2C11"/>
    <w:rsid w:val="00CF39FB"/>
    <w:rsid w:val="00CF417F"/>
    <w:rsid w:val="00CF4380"/>
    <w:rsid w:val="00CF5639"/>
    <w:rsid w:val="00CF66BB"/>
    <w:rsid w:val="00CF7404"/>
    <w:rsid w:val="00CF773C"/>
    <w:rsid w:val="00D003DD"/>
    <w:rsid w:val="00D01063"/>
    <w:rsid w:val="00D018C6"/>
    <w:rsid w:val="00D01ABF"/>
    <w:rsid w:val="00D02900"/>
    <w:rsid w:val="00D036DF"/>
    <w:rsid w:val="00D03EF3"/>
    <w:rsid w:val="00D05CE0"/>
    <w:rsid w:val="00D07C43"/>
    <w:rsid w:val="00D07F58"/>
    <w:rsid w:val="00D10E71"/>
    <w:rsid w:val="00D113B1"/>
    <w:rsid w:val="00D1179B"/>
    <w:rsid w:val="00D1244B"/>
    <w:rsid w:val="00D12C51"/>
    <w:rsid w:val="00D135B3"/>
    <w:rsid w:val="00D13CF2"/>
    <w:rsid w:val="00D14D72"/>
    <w:rsid w:val="00D16329"/>
    <w:rsid w:val="00D16BB6"/>
    <w:rsid w:val="00D17010"/>
    <w:rsid w:val="00D210D9"/>
    <w:rsid w:val="00D212F8"/>
    <w:rsid w:val="00D2134F"/>
    <w:rsid w:val="00D215FC"/>
    <w:rsid w:val="00D223F0"/>
    <w:rsid w:val="00D22882"/>
    <w:rsid w:val="00D22C26"/>
    <w:rsid w:val="00D2375B"/>
    <w:rsid w:val="00D2377E"/>
    <w:rsid w:val="00D23D0D"/>
    <w:rsid w:val="00D24FEC"/>
    <w:rsid w:val="00D25044"/>
    <w:rsid w:val="00D25ED7"/>
    <w:rsid w:val="00D26561"/>
    <w:rsid w:val="00D26BC2"/>
    <w:rsid w:val="00D2729A"/>
    <w:rsid w:val="00D27814"/>
    <w:rsid w:val="00D2795E"/>
    <w:rsid w:val="00D30325"/>
    <w:rsid w:val="00D30348"/>
    <w:rsid w:val="00D304B6"/>
    <w:rsid w:val="00D305A4"/>
    <w:rsid w:val="00D3260B"/>
    <w:rsid w:val="00D32665"/>
    <w:rsid w:val="00D32E12"/>
    <w:rsid w:val="00D336A3"/>
    <w:rsid w:val="00D34685"/>
    <w:rsid w:val="00D34C79"/>
    <w:rsid w:val="00D34FDC"/>
    <w:rsid w:val="00D35F08"/>
    <w:rsid w:val="00D35F53"/>
    <w:rsid w:val="00D36441"/>
    <w:rsid w:val="00D37C76"/>
    <w:rsid w:val="00D37D7A"/>
    <w:rsid w:val="00D4065F"/>
    <w:rsid w:val="00D4075A"/>
    <w:rsid w:val="00D40827"/>
    <w:rsid w:val="00D40CE7"/>
    <w:rsid w:val="00D40FA0"/>
    <w:rsid w:val="00D414A7"/>
    <w:rsid w:val="00D41C9E"/>
    <w:rsid w:val="00D42EA7"/>
    <w:rsid w:val="00D43D4E"/>
    <w:rsid w:val="00D43D81"/>
    <w:rsid w:val="00D43F91"/>
    <w:rsid w:val="00D457E7"/>
    <w:rsid w:val="00D45A99"/>
    <w:rsid w:val="00D46237"/>
    <w:rsid w:val="00D4707F"/>
    <w:rsid w:val="00D473DB"/>
    <w:rsid w:val="00D47C05"/>
    <w:rsid w:val="00D522E6"/>
    <w:rsid w:val="00D523E7"/>
    <w:rsid w:val="00D528A4"/>
    <w:rsid w:val="00D52BD0"/>
    <w:rsid w:val="00D5309C"/>
    <w:rsid w:val="00D53315"/>
    <w:rsid w:val="00D53E3B"/>
    <w:rsid w:val="00D5417C"/>
    <w:rsid w:val="00D547E6"/>
    <w:rsid w:val="00D548A4"/>
    <w:rsid w:val="00D551A4"/>
    <w:rsid w:val="00D5526B"/>
    <w:rsid w:val="00D56627"/>
    <w:rsid w:val="00D567C6"/>
    <w:rsid w:val="00D570E0"/>
    <w:rsid w:val="00D57FF9"/>
    <w:rsid w:val="00D606E8"/>
    <w:rsid w:val="00D607E3"/>
    <w:rsid w:val="00D608D2"/>
    <w:rsid w:val="00D614E6"/>
    <w:rsid w:val="00D620C4"/>
    <w:rsid w:val="00D6211F"/>
    <w:rsid w:val="00D622F6"/>
    <w:rsid w:val="00D62A8F"/>
    <w:rsid w:val="00D62FC8"/>
    <w:rsid w:val="00D63050"/>
    <w:rsid w:val="00D6329C"/>
    <w:rsid w:val="00D6387C"/>
    <w:rsid w:val="00D6433E"/>
    <w:rsid w:val="00D64924"/>
    <w:rsid w:val="00D650E1"/>
    <w:rsid w:val="00D655D5"/>
    <w:rsid w:val="00D65CE5"/>
    <w:rsid w:val="00D66F24"/>
    <w:rsid w:val="00D717C3"/>
    <w:rsid w:val="00D71CD3"/>
    <w:rsid w:val="00D72445"/>
    <w:rsid w:val="00D72F2D"/>
    <w:rsid w:val="00D73BE8"/>
    <w:rsid w:val="00D74F14"/>
    <w:rsid w:val="00D755AD"/>
    <w:rsid w:val="00D76116"/>
    <w:rsid w:val="00D76726"/>
    <w:rsid w:val="00D7682B"/>
    <w:rsid w:val="00D7690B"/>
    <w:rsid w:val="00D7729D"/>
    <w:rsid w:val="00D77DB0"/>
    <w:rsid w:val="00D80B35"/>
    <w:rsid w:val="00D80EC1"/>
    <w:rsid w:val="00D811EC"/>
    <w:rsid w:val="00D8183D"/>
    <w:rsid w:val="00D81D86"/>
    <w:rsid w:val="00D820A3"/>
    <w:rsid w:val="00D82238"/>
    <w:rsid w:val="00D822EE"/>
    <w:rsid w:val="00D828B5"/>
    <w:rsid w:val="00D83050"/>
    <w:rsid w:val="00D83AE7"/>
    <w:rsid w:val="00D83CC6"/>
    <w:rsid w:val="00D83E7E"/>
    <w:rsid w:val="00D865C9"/>
    <w:rsid w:val="00D87D5D"/>
    <w:rsid w:val="00D90DFF"/>
    <w:rsid w:val="00D90FB5"/>
    <w:rsid w:val="00D91445"/>
    <w:rsid w:val="00D91A62"/>
    <w:rsid w:val="00D94DB8"/>
    <w:rsid w:val="00D95EE1"/>
    <w:rsid w:val="00D95FA7"/>
    <w:rsid w:val="00D975A4"/>
    <w:rsid w:val="00DA1C47"/>
    <w:rsid w:val="00DA27F0"/>
    <w:rsid w:val="00DA29D6"/>
    <w:rsid w:val="00DA2CFD"/>
    <w:rsid w:val="00DA5E55"/>
    <w:rsid w:val="00DA5FE9"/>
    <w:rsid w:val="00DB0498"/>
    <w:rsid w:val="00DB0EF1"/>
    <w:rsid w:val="00DB0F80"/>
    <w:rsid w:val="00DB24C2"/>
    <w:rsid w:val="00DB3186"/>
    <w:rsid w:val="00DB4F4A"/>
    <w:rsid w:val="00DB52EE"/>
    <w:rsid w:val="00DB5C89"/>
    <w:rsid w:val="00DB6A67"/>
    <w:rsid w:val="00DB6E8D"/>
    <w:rsid w:val="00DB6E91"/>
    <w:rsid w:val="00DB72B8"/>
    <w:rsid w:val="00DB7947"/>
    <w:rsid w:val="00DC0F85"/>
    <w:rsid w:val="00DC128C"/>
    <w:rsid w:val="00DC21EC"/>
    <w:rsid w:val="00DC2C52"/>
    <w:rsid w:val="00DC3C67"/>
    <w:rsid w:val="00DC4717"/>
    <w:rsid w:val="00DC75E8"/>
    <w:rsid w:val="00DD13DD"/>
    <w:rsid w:val="00DD18D9"/>
    <w:rsid w:val="00DD1DED"/>
    <w:rsid w:val="00DD30B1"/>
    <w:rsid w:val="00DD3E78"/>
    <w:rsid w:val="00DD4497"/>
    <w:rsid w:val="00DD481D"/>
    <w:rsid w:val="00DD4845"/>
    <w:rsid w:val="00DD5E0D"/>
    <w:rsid w:val="00DD6695"/>
    <w:rsid w:val="00DD6D41"/>
    <w:rsid w:val="00DD7137"/>
    <w:rsid w:val="00DE091A"/>
    <w:rsid w:val="00DE167F"/>
    <w:rsid w:val="00DE1F8F"/>
    <w:rsid w:val="00DE1FCA"/>
    <w:rsid w:val="00DE2532"/>
    <w:rsid w:val="00DE2962"/>
    <w:rsid w:val="00DE3608"/>
    <w:rsid w:val="00DE4466"/>
    <w:rsid w:val="00DE67C1"/>
    <w:rsid w:val="00DE7705"/>
    <w:rsid w:val="00DF01F6"/>
    <w:rsid w:val="00DF2CD9"/>
    <w:rsid w:val="00DF3090"/>
    <w:rsid w:val="00DF3B1F"/>
    <w:rsid w:val="00DF42BB"/>
    <w:rsid w:val="00DF5479"/>
    <w:rsid w:val="00E010EA"/>
    <w:rsid w:val="00E01E9D"/>
    <w:rsid w:val="00E02325"/>
    <w:rsid w:val="00E03704"/>
    <w:rsid w:val="00E03EC2"/>
    <w:rsid w:val="00E0427C"/>
    <w:rsid w:val="00E0470D"/>
    <w:rsid w:val="00E0496B"/>
    <w:rsid w:val="00E054CB"/>
    <w:rsid w:val="00E05771"/>
    <w:rsid w:val="00E05FFA"/>
    <w:rsid w:val="00E0608B"/>
    <w:rsid w:val="00E06CB1"/>
    <w:rsid w:val="00E06F36"/>
    <w:rsid w:val="00E111AC"/>
    <w:rsid w:val="00E113BA"/>
    <w:rsid w:val="00E12188"/>
    <w:rsid w:val="00E12B2F"/>
    <w:rsid w:val="00E1440B"/>
    <w:rsid w:val="00E149FF"/>
    <w:rsid w:val="00E166B4"/>
    <w:rsid w:val="00E16C5B"/>
    <w:rsid w:val="00E16D75"/>
    <w:rsid w:val="00E1703A"/>
    <w:rsid w:val="00E175FF"/>
    <w:rsid w:val="00E17AC6"/>
    <w:rsid w:val="00E17B08"/>
    <w:rsid w:val="00E17B37"/>
    <w:rsid w:val="00E17DAF"/>
    <w:rsid w:val="00E20277"/>
    <w:rsid w:val="00E22D14"/>
    <w:rsid w:val="00E23093"/>
    <w:rsid w:val="00E238BC"/>
    <w:rsid w:val="00E23B86"/>
    <w:rsid w:val="00E25DAA"/>
    <w:rsid w:val="00E26B65"/>
    <w:rsid w:val="00E27189"/>
    <w:rsid w:val="00E278F1"/>
    <w:rsid w:val="00E27CA7"/>
    <w:rsid w:val="00E30120"/>
    <w:rsid w:val="00E30204"/>
    <w:rsid w:val="00E30806"/>
    <w:rsid w:val="00E32805"/>
    <w:rsid w:val="00E32A3C"/>
    <w:rsid w:val="00E3307B"/>
    <w:rsid w:val="00E3401F"/>
    <w:rsid w:val="00E347DA"/>
    <w:rsid w:val="00E34CFD"/>
    <w:rsid w:val="00E35753"/>
    <w:rsid w:val="00E363FE"/>
    <w:rsid w:val="00E364DF"/>
    <w:rsid w:val="00E36BD0"/>
    <w:rsid w:val="00E36E8D"/>
    <w:rsid w:val="00E3705C"/>
    <w:rsid w:val="00E37805"/>
    <w:rsid w:val="00E414D0"/>
    <w:rsid w:val="00E41B7C"/>
    <w:rsid w:val="00E41D4A"/>
    <w:rsid w:val="00E4266E"/>
    <w:rsid w:val="00E42E87"/>
    <w:rsid w:val="00E43045"/>
    <w:rsid w:val="00E44E2B"/>
    <w:rsid w:val="00E44E93"/>
    <w:rsid w:val="00E460C8"/>
    <w:rsid w:val="00E46BAA"/>
    <w:rsid w:val="00E46F72"/>
    <w:rsid w:val="00E47FEE"/>
    <w:rsid w:val="00E50269"/>
    <w:rsid w:val="00E5051F"/>
    <w:rsid w:val="00E52901"/>
    <w:rsid w:val="00E536C1"/>
    <w:rsid w:val="00E53730"/>
    <w:rsid w:val="00E53B5D"/>
    <w:rsid w:val="00E53C2F"/>
    <w:rsid w:val="00E53C45"/>
    <w:rsid w:val="00E550D3"/>
    <w:rsid w:val="00E55F97"/>
    <w:rsid w:val="00E56023"/>
    <w:rsid w:val="00E56A2C"/>
    <w:rsid w:val="00E56DE4"/>
    <w:rsid w:val="00E600C3"/>
    <w:rsid w:val="00E605B4"/>
    <w:rsid w:val="00E6085A"/>
    <w:rsid w:val="00E6136F"/>
    <w:rsid w:val="00E61A6B"/>
    <w:rsid w:val="00E61F0B"/>
    <w:rsid w:val="00E62527"/>
    <w:rsid w:val="00E629E1"/>
    <w:rsid w:val="00E63863"/>
    <w:rsid w:val="00E63A9B"/>
    <w:rsid w:val="00E64CAA"/>
    <w:rsid w:val="00E66558"/>
    <w:rsid w:val="00E66AE3"/>
    <w:rsid w:val="00E66F50"/>
    <w:rsid w:val="00E67454"/>
    <w:rsid w:val="00E67724"/>
    <w:rsid w:val="00E67CE6"/>
    <w:rsid w:val="00E70C4A"/>
    <w:rsid w:val="00E739C0"/>
    <w:rsid w:val="00E73FA6"/>
    <w:rsid w:val="00E745CA"/>
    <w:rsid w:val="00E7538B"/>
    <w:rsid w:val="00E75897"/>
    <w:rsid w:val="00E76AEC"/>
    <w:rsid w:val="00E773AA"/>
    <w:rsid w:val="00E77D8C"/>
    <w:rsid w:val="00E80055"/>
    <w:rsid w:val="00E808D1"/>
    <w:rsid w:val="00E819D6"/>
    <w:rsid w:val="00E824C4"/>
    <w:rsid w:val="00E82815"/>
    <w:rsid w:val="00E839C7"/>
    <w:rsid w:val="00E847F0"/>
    <w:rsid w:val="00E850E2"/>
    <w:rsid w:val="00E85E1E"/>
    <w:rsid w:val="00E8647C"/>
    <w:rsid w:val="00E90195"/>
    <w:rsid w:val="00E914AD"/>
    <w:rsid w:val="00E91895"/>
    <w:rsid w:val="00E93D66"/>
    <w:rsid w:val="00E94BC8"/>
    <w:rsid w:val="00E94D14"/>
    <w:rsid w:val="00E96CCE"/>
    <w:rsid w:val="00E96F92"/>
    <w:rsid w:val="00E97E5A"/>
    <w:rsid w:val="00EA0102"/>
    <w:rsid w:val="00EA06E0"/>
    <w:rsid w:val="00EA0F76"/>
    <w:rsid w:val="00EA10D3"/>
    <w:rsid w:val="00EA16BF"/>
    <w:rsid w:val="00EA1A25"/>
    <w:rsid w:val="00EA2F8E"/>
    <w:rsid w:val="00EA3267"/>
    <w:rsid w:val="00EA37A4"/>
    <w:rsid w:val="00EA46A4"/>
    <w:rsid w:val="00EA4804"/>
    <w:rsid w:val="00EA4B32"/>
    <w:rsid w:val="00EA4E18"/>
    <w:rsid w:val="00EA5BBD"/>
    <w:rsid w:val="00EA632D"/>
    <w:rsid w:val="00EA63F0"/>
    <w:rsid w:val="00EA6BCF"/>
    <w:rsid w:val="00EA6BF0"/>
    <w:rsid w:val="00EA6C2B"/>
    <w:rsid w:val="00EA75EF"/>
    <w:rsid w:val="00EA7AE0"/>
    <w:rsid w:val="00EA7D59"/>
    <w:rsid w:val="00EB01DF"/>
    <w:rsid w:val="00EB04D9"/>
    <w:rsid w:val="00EB0FBA"/>
    <w:rsid w:val="00EB2E4C"/>
    <w:rsid w:val="00EB2FED"/>
    <w:rsid w:val="00EB32AE"/>
    <w:rsid w:val="00EB38E3"/>
    <w:rsid w:val="00EB3DA5"/>
    <w:rsid w:val="00EB4382"/>
    <w:rsid w:val="00EB44BB"/>
    <w:rsid w:val="00EB44E8"/>
    <w:rsid w:val="00EB478D"/>
    <w:rsid w:val="00EB6790"/>
    <w:rsid w:val="00EB6831"/>
    <w:rsid w:val="00EC0E0F"/>
    <w:rsid w:val="00EC2872"/>
    <w:rsid w:val="00EC30AA"/>
    <w:rsid w:val="00EC3279"/>
    <w:rsid w:val="00EC43EC"/>
    <w:rsid w:val="00EC6049"/>
    <w:rsid w:val="00EC6587"/>
    <w:rsid w:val="00EC659B"/>
    <w:rsid w:val="00EC6D25"/>
    <w:rsid w:val="00ED10FE"/>
    <w:rsid w:val="00ED1F32"/>
    <w:rsid w:val="00ED1F60"/>
    <w:rsid w:val="00ED272B"/>
    <w:rsid w:val="00ED3AE9"/>
    <w:rsid w:val="00ED3CB3"/>
    <w:rsid w:val="00ED4FEC"/>
    <w:rsid w:val="00ED542B"/>
    <w:rsid w:val="00ED5D6F"/>
    <w:rsid w:val="00ED607F"/>
    <w:rsid w:val="00ED7C04"/>
    <w:rsid w:val="00EE0B62"/>
    <w:rsid w:val="00EE1888"/>
    <w:rsid w:val="00EE1BB4"/>
    <w:rsid w:val="00EE2D63"/>
    <w:rsid w:val="00EE5523"/>
    <w:rsid w:val="00EE64E0"/>
    <w:rsid w:val="00EE679D"/>
    <w:rsid w:val="00EE6CE6"/>
    <w:rsid w:val="00EE6D99"/>
    <w:rsid w:val="00EE755F"/>
    <w:rsid w:val="00EE787D"/>
    <w:rsid w:val="00EF2282"/>
    <w:rsid w:val="00EF22DC"/>
    <w:rsid w:val="00EF250E"/>
    <w:rsid w:val="00EF27D7"/>
    <w:rsid w:val="00EF29A0"/>
    <w:rsid w:val="00EF2B23"/>
    <w:rsid w:val="00EF349C"/>
    <w:rsid w:val="00EF36F2"/>
    <w:rsid w:val="00EF5929"/>
    <w:rsid w:val="00EF5CB0"/>
    <w:rsid w:val="00EF7AFA"/>
    <w:rsid w:val="00F000F0"/>
    <w:rsid w:val="00F00248"/>
    <w:rsid w:val="00F01CF2"/>
    <w:rsid w:val="00F02530"/>
    <w:rsid w:val="00F02A98"/>
    <w:rsid w:val="00F03AFA"/>
    <w:rsid w:val="00F04332"/>
    <w:rsid w:val="00F05011"/>
    <w:rsid w:val="00F054C2"/>
    <w:rsid w:val="00F06BC3"/>
    <w:rsid w:val="00F0707B"/>
    <w:rsid w:val="00F078E7"/>
    <w:rsid w:val="00F1002B"/>
    <w:rsid w:val="00F102A3"/>
    <w:rsid w:val="00F102FF"/>
    <w:rsid w:val="00F104C6"/>
    <w:rsid w:val="00F107FD"/>
    <w:rsid w:val="00F10A79"/>
    <w:rsid w:val="00F122CC"/>
    <w:rsid w:val="00F13BA8"/>
    <w:rsid w:val="00F144F0"/>
    <w:rsid w:val="00F1598A"/>
    <w:rsid w:val="00F16259"/>
    <w:rsid w:val="00F1657E"/>
    <w:rsid w:val="00F16F77"/>
    <w:rsid w:val="00F17232"/>
    <w:rsid w:val="00F17AD5"/>
    <w:rsid w:val="00F20045"/>
    <w:rsid w:val="00F202BB"/>
    <w:rsid w:val="00F20FE7"/>
    <w:rsid w:val="00F22A4B"/>
    <w:rsid w:val="00F241AB"/>
    <w:rsid w:val="00F242F1"/>
    <w:rsid w:val="00F24399"/>
    <w:rsid w:val="00F26369"/>
    <w:rsid w:val="00F2729F"/>
    <w:rsid w:val="00F30D6E"/>
    <w:rsid w:val="00F30F2D"/>
    <w:rsid w:val="00F31324"/>
    <w:rsid w:val="00F31390"/>
    <w:rsid w:val="00F31597"/>
    <w:rsid w:val="00F316A7"/>
    <w:rsid w:val="00F317FB"/>
    <w:rsid w:val="00F32D7F"/>
    <w:rsid w:val="00F34346"/>
    <w:rsid w:val="00F349D4"/>
    <w:rsid w:val="00F34FFD"/>
    <w:rsid w:val="00F35AB0"/>
    <w:rsid w:val="00F36419"/>
    <w:rsid w:val="00F37161"/>
    <w:rsid w:val="00F410EF"/>
    <w:rsid w:val="00F415AA"/>
    <w:rsid w:val="00F427BB"/>
    <w:rsid w:val="00F429DF"/>
    <w:rsid w:val="00F42B9F"/>
    <w:rsid w:val="00F42F83"/>
    <w:rsid w:val="00F45470"/>
    <w:rsid w:val="00F45E8D"/>
    <w:rsid w:val="00F465B1"/>
    <w:rsid w:val="00F4672F"/>
    <w:rsid w:val="00F474AA"/>
    <w:rsid w:val="00F50477"/>
    <w:rsid w:val="00F505AF"/>
    <w:rsid w:val="00F5116D"/>
    <w:rsid w:val="00F51519"/>
    <w:rsid w:val="00F51964"/>
    <w:rsid w:val="00F5313A"/>
    <w:rsid w:val="00F5344F"/>
    <w:rsid w:val="00F53B51"/>
    <w:rsid w:val="00F54C49"/>
    <w:rsid w:val="00F54D26"/>
    <w:rsid w:val="00F55D1A"/>
    <w:rsid w:val="00F56447"/>
    <w:rsid w:val="00F570AB"/>
    <w:rsid w:val="00F57AAD"/>
    <w:rsid w:val="00F57DA2"/>
    <w:rsid w:val="00F57FD1"/>
    <w:rsid w:val="00F601B4"/>
    <w:rsid w:val="00F6047F"/>
    <w:rsid w:val="00F6096A"/>
    <w:rsid w:val="00F613EB"/>
    <w:rsid w:val="00F63905"/>
    <w:rsid w:val="00F63DE4"/>
    <w:rsid w:val="00F656B8"/>
    <w:rsid w:val="00F66D42"/>
    <w:rsid w:val="00F67610"/>
    <w:rsid w:val="00F67657"/>
    <w:rsid w:val="00F70220"/>
    <w:rsid w:val="00F70329"/>
    <w:rsid w:val="00F7165A"/>
    <w:rsid w:val="00F71A9D"/>
    <w:rsid w:val="00F73C94"/>
    <w:rsid w:val="00F74C24"/>
    <w:rsid w:val="00F74FC6"/>
    <w:rsid w:val="00F753F9"/>
    <w:rsid w:val="00F756DA"/>
    <w:rsid w:val="00F75B51"/>
    <w:rsid w:val="00F7613C"/>
    <w:rsid w:val="00F7748E"/>
    <w:rsid w:val="00F800E9"/>
    <w:rsid w:val="00F81F66"/>
    <w:rsid w:val="00F832CA"/>
    <w:rsid w:val="00F83AE2"/>
    <w:rsid w:val="00F83B1C"/>
    <w:rsid w:val="00F84FFE"/>
    <w:rsid w:val="00F8573B"/>
    <w:rsid w:val="00F86441"/>
    <w:rsid w:val="00F870AB"/>
    <w:rsid w:val="00F902C8"/>
    <w:rsid w:val="00F91119"/>
    <w:rsid w:val="00F912A6"/>
    <w:rsid w:val="00F91929"/>
    <w:rsid w:val="00F91FA3"/>
    <w:rsid w:val="00F9207E"/>
    <w:rsid w:val="00F92C7A"/>
    <w:rsid w:val="00F9340D"/>
    <w:rsid w:val="00F940D8"/>
    <w:rsid w:val="00F94C20"/>
    <w:rsid w:val="00F9529B"/>
    <w:rsid w:val="00F955B5"/>
    <w:rsid w:val="00F9574D"/>
    <w:rsid w:val="00F957BA"/>
    <w:rsid w:val="00F95F12"/>
    <w:rsid w:val="00F963AB"/>
    <w:rsid w:val="00F964AE"/>
    <w:rsid w:val="00F97895"/>
    <w:rsid w:val="00FA27B5"/>
    <w:rsid w:val="00FA43C1"/>
    <w:rsid w:val="00FA5C87"/>
    <w:rsid w:val="00FA7357"/>
    <w:rsid w:val="00FA73E3"/>
    <w:rsid w:val="00FA76B8"/>
    <w:rsid w:val="00FB0C15"/>
    <w:rsid w:val="00FB0F3E"/>
    <w:rsid w:val="00FB183D"/>
    <w:rsid w:val="00FB3C3D"/>
    <w:rsid w:val="00FB3EF1"/>
    <w:rsid w:val="00FB53D7"/>
    <w:rsid w:val="00FB54E0"/>
    <w:rsid w:val="00FB64FB"/>
    <w:rsid w:val="00FB69F4"/>
    <w:rsid w:val="00FB756D"/>
    <w:rsid w:val="00FC017E"/>
    <w:rsid w:val="00FC055F"/>
    <w:rsid w:val="00FC0A8C"/>
    <w:rsid w:val="00FC1DDE"/>
    <w:rsid w:val="00FC3550"/>
    <w:rsid w:val="00FC3B91"/>
    <w:rsid w:val="00FC3C5F"/>
    <w:rsid w:val="00FC3E88"/>
    <w:rsid w:val="00FC3EB5"/>
    <w:rsid w:val="00FC3F47"/>
    <w:rsid w:val="00FC50F7"/>
    <w:rsid w:val="00FC5145"/>
    <w:rsid w:val="00FD003A"/>
    <w:rsid w:val="00FD02EE"/>
    <w:rsid w:val="00FD03D0"/>
    <w:rsid w:val="00FD1878"/>
    <w:rsid w:val="00FD1CD8"/>
    <w:rsid w:val="00FD2F4B"/>
    <w:rsid w:val="00FD34CA"/>
    <w:rsid w:val="00FD38A7"/>
    <w:rsid w:val="00FD3C99"/>
    <w:rsid w:val="00FD3D4C"/>
    <w:rsid w:val="00FD4609"/>
    <w:rsid w:val="00FD6405"/>
    <w:rsid w:val="00FD7202"/>
    <w:rsid w:val="00FD7E7D"/>
    <w:rsid w:val="00FD7F80"/>
    <w:rsid w:val="00FE07EC"/>
    <w:rsid w:val="00FE107D"/>
    <w:rsid w:val="00FE1E2D"/>
    <w:rsid w:val="00FE612E"/>
    <w:rsid w:val="00FE634A"/>
    <w:rsid w:val="00FE6EC5"/>
    <w:rsid w:val="00FF006B"/>
    <w:rsid w:val="00FF1367"/>
    <w:rsid w:val="00FF1D9B"/>
    <w:rsid w:val="00FF1DEB"/>
    <w:rsid w:val="00FF36CA"/>
    <w:rsid w:val="00FF446A"/>
    <w:rsid w:val="00FF449D"/>
    <w:rsid w:val="00FF488A"/>
    <w:rsid w:val="00FF5E95"/>
    <w:rsid w:val="00FF6B1D"/>
    <w:rsid w:val="00FF6B5E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CEEB8-CC2E-469A-BA24-11D3421D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47B"/>
  </w:style>
  <w:style w:type="paragraph" w:styleId="1">
    <w:name w:val="heading 1"/>
    <w:basedOn w:val="a"/>
    <w:next w:val="a"/>
    <w:link w:val="10"/>
    <w:uiPriority w:val="9"/>
    <w:qFormat/>
    <w:rsid w:val="007C34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4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4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4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4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4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34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4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34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4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C34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C34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34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34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C34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C34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C34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C34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C347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C34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7C34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C34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C347B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7C347B"/>
    <w:rPr>
      <w:b/>
      <w:bCs/>
      <w:spacing w:val="0"/>
    </w:rPr>
  </w:style>
  <w:style w:type="character" w:styleId="a9">
    <w:name w:val="Emphasis"/>
    <w:uiPriority w:val="20"/>
    <w:qFormat/>
    <w:rsid w:val="007C347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7C347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7C347B"/>
  </w:style>
  <w:style w:type="paragraph" w:styleId="ac">
    <w:name w:val="List Paragraph"/>
    <w:basedOn w:val="a"/>
    <w:uiPriority w:val="34"/>
    <w:qFormat/>
    <w:rsid w:val="007C34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C34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C34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C34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7C34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7C347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7C347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7C347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7C347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7C34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7C347B"/>
    <w:pPr>
      <w:outlineLvl w:val="9"/>
    </w:pPr>
  </w:style>
  <w:style w:type="paragraph" w:styleId="af5">
    <w:name w:val="Normal (Web)"/>
    <w:basedOn w:val="a"/>
    <w:uiPriority w:val="99"/>
    <w:semiHidden/>
    <w:unhideWhenUsed/>
    <w:rsid w:val="00006FA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C1703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17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D9C0-C994-41AD-8002-F7F0C313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ort</cp:lastModifiedBy>
  <cp:revision>132</cp:revision>
  <cp:lastPrinted>2019-10-05T16:05:00Z</cp:lastPrinted>
  <dcterms:created xsi:type="dcterms:W3CDTF">2014-10-11T08:34:00Z</dcterms:created>
  <dcterms:modified xsi:type="dcterms:W3CDTF">2019-10-05T20:02:00Z</dcterms:modified>
</cp:coreProperties>
</file>